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38FD" w14:textId="7E9D9138" w:rsidR="00A77754" w:rsidRPr="00855789" w:rsidRDefault="00A77754" w:rsidP="00C5321C">
      <w:pPr>
        <w:jc w:val="left"/>
        <w:rPr>
          <w:color w:val="auto"/>
          <w:sz w:val="16"/>
          <w:szCs w:val="16"/>
        </w:rPr>
      </w:pPr>
    </w:p>
    <w:p w14:paraId="74BA2E07" w14:textId="18671A52" w:rsidR="00A77754" w:rsidRPr="009A3C67" w:rsidRDefault="00EA4C80" w:rsidP="00C5321C">
      <w:pPr>
        <w:jc w:val="left"/>
        <w:rPr>
          <w:color w:val="auto"/>
        </w:rPr>
      </w:pPr>
      <w:r>
        <w:rPr>
          <w:noProof/>
          <w:color w:val="auto"/>
          <w:sz w:val="16"/>
          <w:szCs w:val="16"/>
        </w:rPr>
        <w:drawing>
          <wp:inline distT="0" distB="0" distL="0" distR="0" wp14:anchorId="466989CA" wp14:editId="59D7E798">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077FF792" w14:textId="77777777" w:rsidR="004A0109" w:rsidRDefault="004A0109" w:rsidP="00C5321C">
      <w:pPr>
        <w:jc w:val="left"/>
        <w:rPr>
          <w:color w:val="auto"/>
        </w:rPr>
      </w:pPr>
    </w:p>
    <w:p w14:paraId="2BE5DA92" w14:textId="77777777" w:rsidR="00962DFA" w:rsidRPr="009A3C67" w:rsidRDefault="00962DFA" w:rsidP="00C5321C">
      <w:pPr>
        <w:jc w:val="left"/>
        <w:rPr>
          <w:color w:val="auto"/>
        </w:rPr>
      </w:pPr>
    </w:p>
    <w:p w14:paraId="53C914DC" w14:textId="2D2F7F18" w:rsidR="0064305D" w:rsidRPr="0064305D" w:rsidRDefault="0064305D" w:rsidP="00C5321C">
      <w:pPr>
        <w:jc w:val="left"/>
        <w:rPr>
          <w:b/>
          <w:color w:val="auto"/>
          <w:sz w:val="44"/>
          <w:szCs w:val="44"/>
        </w:rPr>
      </w:pPr>
      <w:r>
        <w:rPr>
          <w:b/>
          <w:sz w:val="44"/>
        </w:rPr>
        <w:t>Registro svizzero delle malattie rare (RSMR)</w:t>
      </w:r>
    </w:p>
    <w:p w14:paraId="4206A630" w14:textId="77777777" w:rsidR="00792796" w:rsidRDefault="00792796" w:rsidP="00C5321C">
      <w:pPr>
        <w:jc w:val="left"/>
        <w:rPr>
          <w:b/>
          <w:color w:val="auto"/>
          <w:sz w:val="36"/>
          <w:szCs w:val="36"/>
        </w:rPr>
      </w:pPr>
    </w:p>
    <w:p w14:paraId="1B3031B3" w14:textId="756F185D" w:rsidR="0064305D" w:rsidRPr="00D9022C" w:rsidRDefault="0064305D">
      <w:pPr>
        <w:jc w:val="left"/>
        <w:rPr>
          <w:b/>
          <w:color w:val="auto"/>
          <w:sz w:val="36"/>
          <w:szCs w:val="36"/>
        </w:rPr>
      </w:pPr>
      <w:r>
        <w:rPr>
          <w:b/>
          <w:color w:val="auto"/>
          <w:sz w:val="36"/>
        </w:rPr>
        <w:t>Informazioni per gli adulti</w:t>
      </w:r>
    </w:p>
    <w:p w14:paraId="3E9ECB13" w14:textId="77777777" w:rsidR="004A0109" w:rsidRPr="009A3C67" w:rsidRDefault="004A0109">
      <w:pPr>
        <w:jc w:val="left"/>
        <w:rPr>
          <w:rFonts w:cs="Arial"/>
          <w:color w:val="auto"/>
        </w:rPr>
      </w:pPr>
    </w:p>
    <w:p w14:paraId="58DF8B0E" w14:textId="77777777" w:rsidR="0071441D" w:rsidRPr="00E26626" w:rsidRDefault="0071441D">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06DBD6F3" w:rsidR="00220F76" w:rsidRDefault="00220F76">
      <w:pPr>
        <w:jc w:val="left"/>
        <w:rPr>
          <w:color w:val="auto"/>
        </w:rPr>
      </w:pPr>
    </w:p>
    <w:p w14:paraId="0DFBE996" w14:textId="50CEB72E" w:rsidR="00922E84" w:rsidRPr="00E26626" w:rsidRDefault="00922E84">
      <w:pPr>
        <w:jc w:val="left"/>
        <w:rPr>
          <w:color w:val="auto"/>
        </w:rPr>
      </w:pPr>
      <w:r>
        <w:rPr>
          <w:color w:val="auto"/>
        </w:rPr>
        <w:t>Il presente progetto è organizzato da: Prof. Dr. med. Claudia Kuehni, dirigente RSMR, Istituto di medicina sociale e preventiva dell’Università di Berna</w:t>
      </w:r>
    </w:p>
    <w:p w14:paraId="45B0B444" w14:textId="1D5564C7" w:rsidR="00962DFA" w:rsidRDefault="00962DFA">
      <w:pPr>
        <w:jc w:val="left"/>
        <w:rPr>
          <w:i/>
          <w:color w:val="auto"/>
        </w:rPr>
      </w:pPr>
    </w:p>
    <w:p w14:paraId="7007F497" w14:textId="3AB31CEE" w:rsidR="00653329" w:rsidRDefault="00653329">
      <w:pPr>
        <w:jc w:val="left"/>
        <w:rPr>
          <w:i/>
          <w:color w:val="auto"/>
        </w:rPr>
      </w:pPr>
    </w:p>
    <w:p w14:paraId="0469ACC8" w14:textId="77777777" w:rsidR="00653329" w:rsidRDefault="00653329">
      <w:pPr>
        <w:jc w:val="left"/>
        <w:rPr>
          <w:i/>
          <w:color w:val="auto"/>
        </w:rPr>
      </w:pPr>
    </w:p>
    <w:p w14:paraId="45F3F1DA" w14:textId="77777777" w:rsidR="00362C85" w:rsidRDefault="00362C85">
      <w:pPr>
        <w:jc w:val="left"/>
        <w:rPr>
          <w:i/>
          <w:color w:val="auto"/>
        </w:rPr>
      </w:pPr>
    </w:p>
    <w:p w14:paraId="143CCFC0" w14:textId="77777777" w:rsidR="00922E84" w:rsidRPr="00922E84" w:rsidRDefault="00922E84">
      <w:pPr>
        <w:jc w:val="left"/>
        <w:rPr>
          <w:color w:val="auto"/>
        </w:rPr>
      </w:pPr>
      <w:r>
        <w:rPr>
          <w:color w:val="auto"/>
        </w:rPr>
        <w:t>Gentile signora, egregio signore,</w:t>
      </w:r>
    </w:p>
    <w:p w14:paraId="7BFAAB53" w14:textId="77777777" w:rsidR="00922E84" w:rsidRPr="00922E84" w:rsidRDefault="00922E84">
      <w:pPr>
        <w:jc w:val="left"/>
        <w:rPr>
          <w:color w:val="auto"/>
        </w:rPr>
      </w:pPr>
    </w:p>
    <w:p w14:paraId="7AAB0FF2" w14:textId="09C6FA89" w:rsidR="00922E84" w:rsidRDefault="00922E84">
      <w:pPr>
        <w:jc w:val="left"/>
        <w:rPr>
          <w:color w:val="auto"/>
        </w:rPr>
      </w:pPr>
      <w:r>
        <w:rPr>
          <w:color w:val="auto"/>
        </w:rPr>
        <w:t>vorremmo chiederle se desidera partecipare a un progetto di ricerca. Di seguito trova una spiegazione dettagliata in merito al progetto previsto. Non esiti a rivolgersi al Suo medico in caso di domande o a mettersi in contatto con noi per ulteriori informazioni.</w:t>
      </w:r>
    </w:p>
    <w:p w14:paraId="166EC445" w14:textId="77777777" w:rsidR="00922E84" w:rsidRPr="009A3C67" w:rsidRDefault="00922E84">
      <w:pPr>
        <w:jc w:val="left"/>
        <w:rPr>
          <w:color w:val="auto"/>
        </w:rPr>
      </w:pPr>
    </w:p>
    <w:p w14:paraId="00366DE5" w14:textId="77777777" w:rsidR="00220F76" w:rsidRPr="009A3C67" w:rsidRDefault="00220F76">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0AA1AEC2" w:rsidR="007C05DB" w:rsidRPr="00D44180" w:rsidRDefault="00051E81">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04C8EB41" w:rsidR="007C05DB" w:rsidRPr="00D44180" w:rsidRDefault="007C05DB">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1B9799E8" w:rsidR="00F66766" w:rsidRPr="00D44180" w:rsidRDefault="00F66766">
      <w:pPr>
        <w:pStyle w:val="ListParagraph"/>
        <w:numPr>
          <w:ilvl w:val="0"/>
          <w:numId w:val="5"/>
        </w:numPr>
        <w:jc w:val="left"/>
        <w:rPr>
          <w:color w:val="auto"/>
        </w:rPr>
      </w:pPr>
      <w:r>
        <w:rPr>
          <w:color w:val="auto"/>
        </w:rPr>
        <w:t xml:space="preserve">Di frequente, la diagnosi corretta è tardiva. Il lungo periodo di incertezza prima di giungere alla diagnosi può costituire un grande peso per le persone colpite e i loro familiari. </w:t>
      </w:r>
    </w:p>
    <w:p w14:paraId="71A3D32E" w14:textId="35901E0B" w:rsidR="007F530A" w:rsidRPr="00D44180" w:rsidRDefault="00113A8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46B88A82" w:rsidR="007C05DB" w:rsidRPr="00D44180" w:rsidRDefault="007C05DB">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2AF5BE7C" w:rsidR="00F66766" w:rsidRPr="00D44180" w:rsidRDefault="00F66766">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5B4ACB53" w:rsidR="00F66766" w:rsidRPr="0064305D" w:rsidRDefault="000D6EE5">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pPr>
        <w:pStyle w:val="ListParagraph"/>
        <w:ind w:left="360"/>
        <w:jc w:val="left"/>
        <w:rPr>
          <w:color w:val="auto"/>
          <w:lang w:eastAsia="de-CH"/>
        </w:rPr>
      </w:pPr>
    </w:p>
    <w:p w14:paraId="733DC2C9" w14:textId="3099526C" w:rsidR="00220F76" w:rsidRPr="009A3C67" w:rsidRDefault="0068290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pPr>
        <w:jc w:val="left"/>
        <w:rPr>
          <w:color w:val="auto"/>
        </w:rPr>
      </w:pPr>
    </w:p>
    <w:p w14:paraId="30CC2025" w14:textId="77777777" w:rsidR="00A77754" w:rsidRPr="009A3C67" w:rsidRDefault="00682900">
      <w:pPr>
        <w:pStyle w:val="Heading1"/>
        <w:jc w:val="left"/>
        <w:rPr>
          <w:sz w:val="22"/>
          <w:szCs w:val="22"/>
        </w:rPr>
      </w:pPr>
      <w:r>
        <w:rPr>
          <w:rStyle w:val="Heading1Char"/>
          <w:b/>
          <w:i/>
          <w:sz w:val="22"/>
        </w:rPr>
        <w:lastRenderedPageBreak/>
        <w:t>Dove si trova il registro e quali malattie vi vengono documentate</w:t>
      </w:r>
      <w:r>
        <w:rPr>
          <w:sz w:val="22"/>
        </w:rPr>
        <w:t>?</w:t>
      </w:r>
    </w:p>
    <w:p w14:paraId="21F9F1BA" w14:textId="4773A466" w:rsidR="00A77754" w:rsidRPr="00D44180" w:rsidRDefault="00A77754">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CBB2E96" w14:textId="77777777" w:rsidR="00A77754" w:rsidRPr="009A3C67" w:rsidRDefault="00A77754">
      <w:pPr>
        <w:jc w:val="left"/>
        <w:rPr>
          <w:color w:val="auto"/>
        </w:rPr>
      </w:pPr>
    </w:p>
    <w:p w14:paraId="03F6E4F2" w14:textId="72D6C959" w:rsidR="00A77754" w:rsidRPr="009A3C67" w:rsidRDefault="00A77754">
      <w:pPr>
        <w:pStyle w:val="Heading1"/>
        <w:jc w:val="left"/>
        <w:rPr>
          <w:sz w:val="22"/>
          <w:szCs w:val="22"/>
        </w:rPr>
      </w:pPr>
      <w:r>
        <w:t>Quali obiettivi si pone il registro svizzero delle malattie rare?</w:t>
      </w:r>
    </w:p>
    <w:p w14:paraId="31B9D116" w14:textId="0D85AADE" w:rsidR="00BD7258" w:rsidRPr="009A3C67" w:rsidRDefault="00A77754">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2918BB5F" w:rsidR="00FD36D7" w:rsidRPr="00D44180" w:rsidRDefault="001847AF">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2A5F39DD" w:rsidR="00FD36D7" w:rsidRPr="00D44180" w:rsidRDefault="001847AF">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53ACAC64" w:rsidR="00113A86" w:rsidRPr="00962DFA" w:rsidRDefault="00113A86">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3A76BEC3" w:rsidR="009A3C67" w:rsidRPr="00962DFA" w:rsidRDefault="001847AF">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24C40BCB" w:rsidR="00C36400" w:rsidRPr="00962DFA" w:rsidRDefault="001847AF">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pPr>
        <w:jc w:val="left"/>
        <w:rPr>
          <w:rFonts w:cs="Arial"/>
          <w:iCs/>
          <w:color w:val="auto"/>
        </w:rPr>
      </w:pPr>
    </w:p>
    <w:p w14:paraId="429ECE95" w14:textId="77777777" w:rsidR="00A77754" w:rsidRPr="00112E62" w:rsidRDefault="00A77754">
      <w:pPr>
        <w:pStyle w:val="Heading1"/>
        <w:jc w:val="left"/>
        <w:rPr>
          <w:sz w:val="22"/>
          <w:szCs w:val="22"/>
        </w:rPr>
      </w:pPr>
      <w:r>
        <w:rPr>
          <w:sz w:val="22"/>
        </w:rPr>
        <w:t>Quali persone sono incluse?</w:t>
      </w:r>
    </w:p>
    <w:p w14:paraId="6683D8FB" w14:textId="0E6D9B84" w:rsidR="00C74EDF" w:rsidRDefault="009A3C67">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77777777" w:rsidR="00112E62" w:rsidRPr="009A3C67" w:rsidRDefault="00112E62">
      <w:pPr>
        <w:jc w:val="left"/>
        <w:rPr>
          <w:color w:val="auto"/>
        </w:rPr>
      </w:pPr>
    </w:p>
    <w:p w14:paraId="11140E43" w14:textId="77777777" w:rsidR="00A77754" w:rsidRPr="009A3C67" w:rsidRDefault="00A77754">
      <w:pPr>
        <w:pStyle w:val="Heading1"/>
        <w:jc w:val="left"/>
        <w:rPr>
          <w:sz w:val="22"/>
          <w:szCs w:val="22"/>
        </w:rPr>
      </w:pPr>
      <w:r>
        <w:rPr>
          <w:sz w:val="22"/>
        </w:rPr>
        <w:t>Quali informazioni vengono raccolte?</w:t>
      </w:r>
    </w:p>
    <w:p w14:paraId="15572CE6" w14:textId="3E5F54F1" w:rsidR="003F1200" w:rsidRDefault="009A3C67">
      <w:pPr>
        <w:spacing w:after="120"/>
        <w:jc w:val="left"/>
        <w:rPr>
          <w:color w:val="auto"/>
        </w:rPr>
      </w:pPr>
      <w:r>
        <w:rPr>
          <w:color w:val="auto"/>
        </w:rPr>
        <w:t xml:space="preserve">Verranno raccolte solo le informazioni già disponibili nella Sua cartella clinica. I dati saranno raccolti non prima di 6 settimane dall’avvenuta ricezione da parte Sua delle presenti informazioni ai pazienti. Durante questo periodo, avrà il tempo di fornici il Suo consenso o rifiuto. Se non riceveremo alcun riscontro da parte Sua nell’arco di tempo sopra indicato, i dati che La riguardano saranno inseriti nel registro. I Suoi dati identificativi (nome, indirizzo, data di nascita, ecc.) sono conservati separatamente dai dati medici che La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045D87FB" w:rsidR="00FF0FE3" w:rsidRDefault="003E4C4C">
      <w:pPr>
        <w:spacing w:after="120"/>
        <w:jc w:val="left"/>
        <w:rPr>
          <w:color w:val="auto"/>
        </w:rPr>
      </w:pPr>
      <w:r>
        <w:rPr>
          <w:b/>
          <w:color w:val="auto"/>
        </w:rPr>
        <w:t xml:space="preserve">Dati medici: </w:t>
      </w:r>
      <w:r>
        <w:rPr>
          <w:color w:val="auto"/>
        </w:rPr>
        <w:t xml:space="preserve">i dati importanti relativi alla malattia saranno raccolti dai medici curanti dalla Sua cartella clinica, che include la diagnosi (il nome della Su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nonché le informazioni relative al medico o alla clinica che Le fornisce il trattamento e la data della prima visita medica. Tale registrazione è necessaria per consentirci di assegnare, in un secondo momento, i nuovi dati alla persona corretta e di informarla in merito agli studi. In caso di questioni importanti, è possibile raccogliere informazioni più dettagliate dalla cartella clinica per singoli gruppi di pazienti (ad es. riguardo ai risultati di trattamenti o esami). Inseriamo inoltre anche se Lei è già registrato in un altro registro per le malattie rare; in questo caso inseriamo il nome del registro e il numero ID corrispondente. L’RSMR non raccoglie campioni biologici, ma registra esclusivamente se e dove è disponibile un Suo campione biologico che potrebbe essere utilizzato per la ricerca in un momento successivo.</w:t>
      </w:r>
    </w:p>
    <w:p w14:paraId="4973E619" w14:textId="73DD1DCF" w:rsidR="00050FF7" w:rsidRDefault="003E4C4C">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w:t>
      </w:r>
      <w:r>
        <w:rPr>
          <w:color w:val="auto"/>
        </w:rPr>
        <w:lastRenderedPageBreak/>
        <w:t xml:space="preserve">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7777777" w:rsidR="00112E62" w:rsidRPr="006F40CC" w:rsidRDefault="00112E62">
      <w:pPr>
        <w:jc w:val="left"/>
        <w:rPr>
          <w:rFonts w:cs="Arial"/>
          <w:color w:val="auto"/>
        </w:rPr>
      </w:pPr>
    </w:p>
    <w:p w14:paraId="7386A62B" w14:textId="1879113D" w:rsidR="00C74EDF" w:rsidRPr="00C74EDF" w:rsidRDefault="00A77754">
      <w:pPr>
        <w:pStyle w:val="Heading1"/>
        <w:jc w:val="left"/>
        <w:rPr>
          <w:sz w:val="22"/>
          <w:szCs w:val="22"/>
        </w:rPr>
      </w:pPr>
      <w:r>
        <w:rPr>
          <w:sz w:val="22"/>
        </w:rPr>
        <w:t>Inviti a partecipare a sondaggi e studi approfonditi/progetti di ricerca</w:t>
      </w:r>
    </w:p>
    <w:p w14:paraId="2EAD9AC0" w14:textId="3466636B" w:rsidR="00112E62" w:rsidRDefault="006F6C82">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Lei potrà decidere di volta in volta se desidera partecipare.</w:t>
      </w:r>
    </w:p>
    <w:p w14:paraId="6FAA95C9" w14:textId="77777777" w:rsidR="00112E62" w:rsidRPr="009A3C67" w:rsidRDefault="00112E62">
      <w:pPr>
        <w:jc w:val="left"/>
        <w:rPr>
          <w:color w:val="auto"/>
        </w:rPr>
      </w:pPr>
    </w:p>
    <w:p w14:paraId="7E0D793B" w14:textId="77777777" w:rsidR="00A77754" w:rsidRPr="009A3C67" w:rsidRDefault="00A77754">
      <w:pPr>
        <w:pStyle w:val="Heading1"/>
        <w:jc w:val="left"/>
        <w:rPr>
          <w:sz w:val="22"/>
          <w:szCs w:val="22"/>
        </w:rPr>
      </w:pPr>
      <w:r>
        <w:rPr>
          <w:sz w:val="22"/>
        </w:rPr>
        <w:t>Quali sono i benefici per i partecipanti?</w:t>
      </w:r>
    </w:p>
    <w:p w14:paraId="65F0B88E" w14:textId="1CEB4CBD" w:rsidR="00A77754" w:rsidRPr="009A3C67" w:rsidRDefault="00F657FC">
      <w:pPr>
        <w:pStyle w:val="UBFliesstext"/>
        <w:spacing w:line="240" w:lineRule="auto"/>
        <w:rPr>
          <w:rFonts w:asciiTheme="minorHAnsi" w:hAnsiTheme="minorHAnsi" w:cs="Arial"/>
          <w:sz w:val="22"/>
          <w:szCs w:val="22"/>
        </w:rPr>
      </w:pPr>
      <w:r>
        <w:rPr>
          <w:rFonts w:asciiTheme="minorHAnsi" w:hAnsiTheme="minorHAnsi"/>
          <w:sz w:val="22"/>
        </w:rPr>
        <w:t>L’RSMR non influenzerà il Suo trattamento, ma permetterà per la prima volta di ottenere cifre e informazioni precise sulle malattie rare in Svizzera. La raccolta di informazioni relative alla Sua malattia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la a partecipare.</w:t>
      </w:r>
    </w:p>
    <w:p w14:paraId="5EE4FD9F" w14:textId="77777777" w:rsidR="00A77754" w:rsidRPr="007773BB" w:rsidRDefault="00A77754">
      <w:pPr>
        <w:pStyle w:val="ListParagraph"/>
        <w:ind w:left="0"/>
        <w:jc w:val="left"/>
        <w:rPr>
          <w:color w:val="auto"/>
          <w:lang w:val="it-IT"/>
        </w:rPr>
      </w:pPr>
    </w:p>
    <w:p w14:paraId="11E29508" w14:textId="77777777" w:rsidR="00A77754" w:rsidRPr="009A3C67" w:rsidRDefault="00A77754">
      <w:pPr>
        <w:pStyle w:val="Heading1"/>
        <w:jc w:val="left"/>
        <w:rPr>
          <w:sz w:val="22"/>
          <w:szCs w:val="22"/>
        </w:rPr>
      </w:pPr>
      <w:r>
        <w:rPr>
          <w:sz w:val="22"/>
        </w:rPr>
        <w:t xml:space="preserve">Possiamo negare il consenso o revocarlo in seguito? </w:t>
      </w:r>
    </w:p>
    <w:p w14:paraId="5946E356" w14:textId="523FBA00" w:rsidR="006A6D1F" w:rsidRDefault="00A77754">
      <w:pPr>
        <w:autoSpaceDE w:val="0"/>
        <w:autoSpaceDN w:val="0"/>
        <w:adjustRightInd w:val="0"/>
        <w:jc w:val="left"/>
        <w:rPr>
          <w:rFonts w:cs="Calibri"/>
          <w:color w:val="auto"/>
        </w:rPr>
      </w:pPr>
      <w:r>
        <w:rPr>
          <w:color w:val="auto"/>
        </w:rPr>
        <w:t>La partecipazione all’RSMR è volontaria ed è possibile interromperla o revocarne il consenso in qualsiasi momento senza bisogno di specificarne il motivo. Solo Lei ha il diritto di decidere se mettere a disposizione i dati che La riguardano. Un rifiuto del consenso al momento attuale o una revoca successiva non hanno alcuna conseguenza sulla Sua assistenza medica. Qualora Lei non dia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3C7C0655" w14:textId="5867475B" w:rsidR="00A77754" w:rsidRPr="009A3C67" w:rsidRDefault="00A77754">
      <w:pPr>
        <w:autoSpaceDE w:val="0"/>
        <w:autoSpaceDN w:val="0"/>
        <w:adjustRightInd w:val="0"/>
        <w:jc w:val="left"/>
        <w:rPr>
          <w:color w:val="auto"/>
        </w:rPr>
      </w:pPr>
    </w:p>
    <w:p w14:paraId="48EDE85A" w14:textId="77777777" w:rsidR="00A77754" w:rsidRPr="009A3C67" w:rsidRDefault="00A77754">
      <w:pPr>
        <w:pStyle w:val="Heading1"/>
        <w:jc w:val="left"/>
        <w:rPr>
          <w:sz w:val="22"/>
          <w:szCs w:val="22"/>
        </w:rPr>
      </w:pPr>
      <w:r>
        <w:rPr>
          <w:sz w:val="22"/>
        </w:rPr>
        <w:t>Obblighi</w:t>
      </w:r>
    </w:p>
    <w:p w14:paraId="5905DC69" w14:textId="0D29474D" w:rsidR="00A77754" w:rsidRDefault="00A77754">
      <w:pPr>
        <w:jc w:val="left"/>
        <w:rPr>
          <w:color w:val="auto"/>
        </w:rPr>
      </w:pPr>
      <w:r>
        <w:rPr>
          <w:color w:val="auto"/>
        </w:rPr>
        <w:t xml:space="preserve">La Sua partecipazione non comporta alcun obbligo per Lei. </w:t>
      </w:r>
    </w:p>
    <w:p w14:paraId="31CF3C86" w14:textId="77777777" w:rsidR="00C74EDF" w:rsidRPr="00C74EDF" w:rsidRDefault="00C74EDF">
      <w:pPr>
        <w:jc w:val="left"/>
        <w:rPr>
          <w:color w:val="auto"/>
        </w:rPr>
      </w:pPr>
    </w:p>
    <w:p w14:paraId="50E583EE" w14:textId="77777777" w:rsidR="00A77754" w:rsidRPr="009A3C67" w:rsidRDefault="00A77754">
      <w:pPr>
        <w:pStyle w:val="Heading1"/>
        <w:jc w:val="left"/>
        <w:rPr>
          <w:sz w:val="22"/>
          <w:szCs w:val="22"/>
        </w:rPr>
      </w:pPr>
      <w:r>
        <w:rPr>
          <w:sz w:val="22"/>
        </w:rPr>
        <w:t>Rischi</w:t>
      </w:r>
    </w:p>
    <w:p w14:paraId="10032EDC" w14:textId="07E3C28A" w:rsidR="00A77754" w:rsidRPr="009A3C67" w:rsidRDefault="00A77754">
      <w:pPr>
        <w:jc w:val="left"/>
        <w:rPr>
          <w:color w:val="auto"/>
        </w:rPr>
      </w:pPr>
      <w:r>
        <w:rPr>
          <w:color w:val="auto"/>
        </w:rPr>
        <w:t>Per la partecipazione al registro non sono previsti esami o terapie aggiuntivi. Pertanto non corre alcun rischio.</w:t>
      </w:r>
    </w:p>
    <w:p w14:paraId="652968E3" w14:textId="77777777" w:rsidR="00A77754" w:rsidRPr="007773BB" w:rsidRDefault="00A77754">
      <w:pPr>
        <w:pStyle w:val="ListParagraph"/>
        <w:ind w:left="0"/>
        <w:jc w:val="left"/>
        <w:rPr>
          <w:color w:val="auto"/>
          <w:lang w:val="it-IT"/>
        </w:rPr>
      </w:pPr>
    </w:p>
    <w:p w14:paraId="00A9CACC" w14:textId="76DC46A6" w:rsidR="00A77754" w:rsidRPr="009A3C67" w:rsidRDefault="006F6C82">
      <w:pPr>
        <w:pStyle w:val="Heading1"/>
        <w:jc w:val="left"/>
        <w:rPr>
          <w:sz w:val="22"/>
          <w:szCs w:val="22"/>
        </w:rPr>
      </w:pPr>
      <w:r>
        <w:rPr>
          <w:sz w:val="22"/>
        </w:rPr>
        <w:t>A cosa servono i risultati ottenuti?</w:t>
      </w:r>
    </w:p>
    <w:p w14:paraId="0CD5B108" w14:textId="3ED0FCC9" w:rsidR="00A77754" w:rsidRPr="009A3C67" w:rsidRDefault="00A77754">
      <w:pPr>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7CF526DE" w14:textId="77777777" w:rsidR="00A77754" w:rsidRPr="009A3C67" w:rsidRDefault="00A77754">
      <w:pPr>
        <w:jc w:val="left"/>
        <w:rPr>
          <w:color w:val="auto"/>
        </w:rPr>
      </w:pPr>
    </w:p>
    <w:p w14:paraId="63E1095F" w14:textId="77777777" w:rsidR="00A77754" w:rsidRPr="009A3C67" w:rsidRDefault="00A77754">
      <w:pPr>
        <w:pStyle w:val="Heading1"/>
        <w:jc w:val="left"/>
        <w:rPr>
          <w:sz w:val="22"/>
          <w:szCs w:val="22"/>
        </w:rPr>
      </w:pPr>
      <w:r>
        <w:rPr>
          <w:sz w:val="22"/>
        </w:rPr>
        <w:t>I dati saranno trattati in modo confidenziale?</w:t>
      </w:r>
    </w:p>
    <w:p w14:paraId="6FCE8302" w14:textId="7CA0C0BF" w:rsidR="00792503" w:rsidRDefault="00BA328D" w:rsidP="00E26626">
      <w:pPr>
        <w:autoSpaceDE w:val="0"/>
        <w:autoSpaceDN w:val="0"/>
        <w:adjustRightInd w:val="0"/>
        <w:jc w:val="left"/>
        <w:rPr>
          <w:rFonts w:ascii="Arial" w:hAnsi="Arial" w:cs="Arial"/>
        </w:rPr>
      </w:pPr>
      <w:r>
        <w:rPr>
          <w:color w:val="auto"/>
        </w:rPr>
        <w:t xml:space="preserve">Per l’RSMR saranno raccolti i dati identificativi e medici che La riguardano. Solo alcuni professionisti potranno visualizzare i Suoi dati ed esclusivamente per l’espletamento delle loro mansioni nell’ambito del registro. Tutti dati inseriti nel registro sono sempre trattati in maniera strettamente confidenziale. Solo i collaboratori del registro o i ricercatori che hanno assolutamente bisogno dei dati per svolgere il proprio </w:t>
      </w:r>
      <w:r>
        <w:rPr>
          <w:color w:val="auto"/>
        </w:rPr>
        <w:lastRenderedPageBreak/>
        <w:t>lavoro potranno accedervi. Tutti questi soggetti sottostanno all’obbligo di segretezza. Il Suo nome non apparirà mai su Internet né su alcuna rivista scientifica. Ai fini della ricerca verranno utilizzati solo dati che non contengono informazioni identificative quali, ad esempio, il nome o la data di nascita. Le norme sulla protezione dei dati sono rispettate e Lei ha il diritto di visualizzare i dati che La riguardano in qualsiasi momento.</w:t>
      </w:r>
      <w:r>
        <w:rPr>
          <w:rFonts w:ascii="Arial" w:hAnsi="Arial"/>
        </w:rPr>
        <w:t xml:space="preserve"> </w:t>
      </w:r>
    </w:p>
    <w:p w14:paraId="262EE70C" w14:textId="7D1AA2B6" w:rsidR="00A77754" w:rsidRPr="00E26626" w:rsidRDefault="000F0B6A" w:rsidP="00C5321C">
      <w:pPr>
        <w:jc w:val="left"/>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Suoi dati per tali controlli. In nessun momento i dati saranno trasmessi a una compagnia di assicurazioni. L’eliminazione dei dati non è prevista. </w:t>
      </w:r>
    </w:p>
    <w:p w14:paraId="50556BE5" w14:textId="77777777" w:rsidR="00DD0285" w:rsidRPr="009A3C67" w:rsidRDefault="00DD0285">
      <w:pPr>
        <w:jc w:val="left"/>
        <w:rPr>
          <w:color w:val="auto"/>
        </w:rPr>
      </w:pPr>
    </w:p>
    <w:p w14:paraId="706274CC" w14:textId="77777777" w:rsidR="00A77754" w:rsidRPr="009A3C67" w:rsidRDefault="00A77754">
      <w:pPr>
        <w:pStyle w:val="Heading1"/>
        <w:jc w:val="left"/>
        <w:rPr>
          <w:sz w:val="22"/>
          <w:szCs w:val="22"/>
        </w:rPr>
      </w:pPr>
      <w:r>
        <w:rPr>
          <w:sz w:val="22"/>
        </w:rPr>
        <w:t>I dati verranno condivisi?</w:t>
      </w:r>
    </w:p>
    <w:p w14:paraId="0C27B438" w14:textId="7D45D343" w:rsidR="00A77754" w:rsidRDefault="007C4A9F">
      <w:pPr>
        <w:jc w:val="left"/>
        <w:rPr>
          <w:color w:val="auto"/>
        </w:rPr>
      </w:pPr>
      <w:r>
        <w:rPr>
          <w:color w:val="auto"/>
        </w:rPr>
        <w:t>I dati che La riguardan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5D6EE27E" w14:textId="77777777" w:rsidR="00957FC3" w:rsidRDefault="00957FC3">
      <w:pPr>
        <w:autoSpaceDE w:val="0"/>
        <w:autoSpaceDN w:val="0"/>
        <w:adjustRightInd w:val="0"/>
        <w:jc w:val="left"/>
        <w:rPr>
          <w:color w:val="auto"/>
        </w:rPr>
      </w:pPr>
    </w:p>
    <w:p w14:paraId="6763636C" w14:textId="417B52DA" w:rsidR="00957FC3" w:rsidRPr="00957FC3" w:rsidRDefault="00957FC3">
      <w:pPr>
        <w:pStyle w:val="Heading1"/>
        <w:jc w:val="left"/>
        <w:rPr>
          <w:sz w:val="22"/>
          <w:szCs w:val="22"/>
        </w:rPr>
      </w:pPr>
      <w:r>
        <w:rPr>
          <w:sz w:val="22"/>
        </w:rPr>
        <w:t>È previsto un compenso per la partecipazione?</w:t>
      </w:r>
    </w:p>
    <w:p w14:paraId="16C29282" w14:textId="3BF575D2" w:rsidR="00957FC3" w:rsidRDefault="00957FC3">
      <w:pPr>
        <w:jc w:val="left"/>
        <w:rPr>
          <w:color w:val="auto"/>
        </w:rPr>
      </w:pPr>
      <w:r>
        <w:rPr>
          <w:color w:val="auto"/>
        </w:rPr>
        <w:t>Non è previsto alcun compenso qualora Lei partecipasse all’RSMR. D’altronde, la partecipazione non implica alcun costo né per Lei né per la Sua cassa malati.</w:t>
      </w:r>
    </w:p>
    <w:p w14:paraId="50851D03" w14:textId="77777777" w:rsidR="00957FC3" w:rsidRDefault="00957FC3">
      <w:pPr>
        <w:autoSpaceDE w:val="0"/>
        <w:autoSpaceDN w:val="0"/>
        <w:adjustRightInd w:val="0"/>
        <w:jc w:val="left"/>
        <w:rPr>
          <w:color w:val="auto"/>
        </w:rPr>
      </w:pPr>
    </w:p>
    <w:p w14:paraId="399E11F1" w14:textId="5C9162B8" w:rsidR="00957FC3" w:rsidRPr="00957FC3" w:rsidRDefault="00957FC3">
      <w:pPr>
        <w:pStyle w:val="Heading1"/>
        <w:jc w:val="left"/>
        <w:rPr>
          <w:sz w:val="22"/>
          <w:szCs w:val="22"/>
        </w:rPr>
      </w:pPr>
      <w:r>
        <w:rPr>
          <w:sz w:val="22"/>
        </w:rPr>
        <w:t>Come viene finanziato il registro?</w:t>
      </w:r>
    </w:p>
    <w:p w14:paraId="593D3733" w14:textId="52C6521F" w:rsidR="00957FC3" w:rsidRPr="00957FC3" w:rsidRDefault="002542D0">
      <w:pPr>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6A39706E" w14:textId="77777777" w:rsidR="00A77754" w:rsidRPr="009A3C67" w:rsidRDefault="00A77754">
      <w:pPr>
        <w:jc w:val="left"/>
        <w:rPr>
          <w:color w:val="auto"/>
          <w:lang w:eastAsia="zh-CN" w:bidi="en-US"/>
        </w:rPr>
      </w:pPr>
    </w:p>
    <w:p w14:paraId="389B0C9F" w14:textId="77777777" w:rsidR="00A77754" w:rsidRPr="009A3C67" w:rsidRDefault="00A77754">
      <w:pPr>
        <w:pStyle w:val="Heading1"/>
        <w:jc w:val="left"/>
        <w:rPr>
          <w:sz w:val="22"/>
          <w:szCs w:val="22"/>
        </w:rPr>
      </w:pPr>
      <w:r>
        <w:rPr>
          <w:sz w:val="22"/>
        </w:rPr>
        <w:t>Ulteriori domande?</w:t>
      </w:r>
    </w:p>
    <w:p w14:paraId="2F3FEF61" w14:textId="32F76492" w:rsidR="00A77754" w:rsidRDefault="00A77754">
      <w:pPr>
        <w:jc w:val="left"/>
        <w:rPr>
          <w:color w:val="auto"/>
        </w:rPr>
      </w:pPr>
      <w:r>
        <w:rPr>
          <w:color w:val="auto"/>
        </w:rPr>
        <w:t>In caso di ulteriori domande, La invitiamo a contattare il Suo medico curante o direttamente i collaboratori scientifici del registro svizzero delle malattie rare:</w:t>
      </w:r>
    </w:p>
    <w:p w14:paraId="57D2A846" w14:textId="750DA719" w:rsidR="008360BA" w:rsidRPr="009A3C67" w:rsidRDefault="007D5F58">
      <w:pPr>
        <w:spacing w:after="160" w:line="259" w:lineRule="auto"/>
        <w:jc w:val="left"/>
        <w:rPr>
          <w:color w:val="auto"/>
        </w:rPr>
      </w:pPr>
      <w:r>
        <w:t xml:space="preserve">Michaela Fux, Istituto di medicina sociale e preventiva dell’Università di Berna, Mittelstrasse 43, 3012 Berna, tel. 031 684 </w:t>
      </w:r>
      <w:r w:rsidR="00855789">
        <w:t>48 87</w:t>
      </w:r>
      <w:r>
        <w:t>,</w:t>
      </w:r>
      <w:r>
        <w:rPr>
          <w:color w:val="auto"/>
        </w:rPr>
        <w:t xml:space="preserve"> </w:t>
      </w:r>
      <w:hyperlink r:id="rId9" w:history="1">
        <w:r w:rsidRPr="00641860">
          <w:rPr>
            <w:rStyle w:val="Hyperlink"/>
            <w:color w:val="auto"/>
            <w:u w:val="none"/>
          </w:rPr>
          <w:t>srdr@ispm.unibe.ch</w:t>
        </w:r>
      </w:hyperlink>
      <w:r w:rsidRPr="00641860">
        <w:rPr>
          <w:color w:val="auto"/>
        </w:rPr>
        <w:t>.</w:t>
      </w:r>
      <w:r>
        <w:rPr>
          <w:color w:val="auto"/>
        </w:rPr>
        <w:t xml:space="preserve"> Ha inoltre la possibilità di contattare i centri per le malattie rare: </w:t>
      </w:r>
      <w:bookmarkStart w:id="1" w:name="_Hlk73547569"/>
      <w:r>
        <w:rPr>
          <w:color w:val="auto"/>
        </w:rPr>
        <w:t>Aarau, tel. 062 838 49 0</w:t>
      </w:r>
      <w:r w:rsidR="00855789">
        <w:rPr>
          <w:color w:val="auto"/>
        </w:rPr>
        <w:t>4</w:t>
      </w:r>
      <w:r>
        <w:rPr>
          <w:color w:val="auto"/>
        </w:rPr>
        <w:t xml:space="preserve">, </w:t>
      </w:r>
      <w:hyperlink r:id="rId10" w:history="1">
        <w:r>
          <w:rPr>
            <w:color w:val="auto"/>
          </w:rPr>
          <w:t>crd@ksa.ch</w:t>
        </w:r>
      </w:hyperlink>
      <w:r>
        <w:rPr>
          <w:color w:val="auto"/>
        </w:rPr>
        <w:t>;</w:t>
      </w:r>
      <w:bookmarkEnd w:id="1"/>
      <w:r>
        <w:rPr>
          <w:color w:val="auto"/>
        </w:rPr>
        <w:t xml:space="preserve"> Basilea, tel. 061 704 10 50, </w:t>
      </w:r>
      <w:hyperlink r:id="rId11" w:history="1">
        <w:r>
          <w:rPr>
            <w:color w:val="auto"/>
          </w:rPr>
          <w:t>rarediseasesbasel@ukbb.ch</w:t>
        </w:r>
      </w:hyperlink>
      <w:r>
        <w:rPr>
          <w:color w:val="auto"/>
        </w:rPr>
        <w:t xml:space="preserve">; Berna, tel. 031 664 07 77, </w:t>
      </w:r>
      <w:hyperlink r:id="rId12" w:history="1">
        <w:r>
          <w:rPr>
            <w:color w:val="auto"/>
          </w:rPr>
          <w:t>rare@insel.ch</w:t>
        </w:r>
      </w:hyperlink>
      <w:r>
        <w:rPr>
          <w:color w:val="auto"/>
        </w:rPr>
        <w:t xml:space="preserve">; Svizzera orientale, adulti tel. 071 494 12 22, </w:t>
      </w:r>
      <w:hyperlink r:id="rId13" w:history="1">
        <w:r>
          <w:rPr>
            <w:color w:val="auto"/>
          </w:rPr>
          <w:t>info.zsk-o@kssg.ch</w:t>
        </w:r>
      </w:hyperlink>
      <w:r>
        <w:rPr>
          <w:color w:val="auto"/>
        </w:rPr>
        <w:t xml:space="preserve">; Svizzera orientale, bambini, tel. 071 243 71 11, </w:t>
      </w:r>
      <w:hyperlink r:id="rId14" w:history="1">
        <w:r>
          <w:rPr>
            <w:color w:val="auto"/>
          </w:rPr>
          <w:t>info.zsk-o@kispisg.ch</w:t>
        </w:r>
      </w:hyperlink>
      <w:r>
        <w:rPr>
          <w:color w:val="auto"/>
        </w:rPr>
        <w:t xml:space="preserve">; </w:t>
      </w:r>
      <w:bookmarkStart w:id="2" w:name="_Hlk73547735"/>
      <w:r>
        <w:rPr>
          <w:color w:val="auto"/>
        </w:rPr>
        <w:t xml:space="preserve">Lucerna, tel. 041 205 73 33, </w:t>
      </w:r>
      <w:hyperlink r:id="rId15" w:history="1">
        <w:r>
          <w:rPr>
            <w:color w:val="auto"/>
          </w:rPr>
          <w:t>zentrumseltenekrankheiten@luks.ch</w:t>
        </w:r>
      </w:hyperlink>
      <w:r>
        <w:rPr>
          <w:color w:val="auto"/>
        </w:rPr>
        <w:t xml:space="preserve">; Ticino, </w:t>
      </w:r>
      <w:r w:rsidRPr="00855789">
        <w:t>centromalattierare@eoc.ch</w:t>
      </w:r>
      <w:r>
        <w:rPr>
          <w:color w:val="auto"/>
        </w:rPr>
        <w:t>;</w:t>
      </w:r>
      <w:bookmarkEnd w:id="2"/>
      <w:r>
        <w:rPr>
          <w:color w:val="auto"/>
        </w:rPr>
        <w:t xml:space="preserve"> Romandia, tel. 0848 314 372, contact@infomaladiesrares.ch</w:t>
      </w:r>
      <w:r w:rsidR="00765C96" w:rsidRPr="00BA6A96">
        <w:rPr>
          <w:color w:val="auto"/>
        </w:rPr>
        <w:fldChar w:fldCharType="begin"/>
      </w:r>
      <w:r w:rsidR="00765C96" w:rsidRPr="00BA6A96">
        <w:rPr>
          <w:color w:val="auto"/>
        </w:rPr>
        <w:instrText>contact@infomaladiesrares.ch</w:instrText>
      </w:r>
      <w:r w:rsidR="00765C96" w:rsidRPr="00BA6A96">
        <w:rPr>
          <w:color w:val="auto"/>
        </w:rPr>
        <w:fldChar w:fldCharType="separate"/>
      </w:r>
      <w:r w:rsidR="00765C96" w:rsidRPr="00BA6A96">
        <w:rPr>
          <w:color w:val="auto"/>
        </w:rPr>
        <w:t>contact@infomaladiesrares.ch</w:t>
      </w:r>
      <w:r w:rsidR="00765C96" w:rsidRPr="00BA6A96">
        <w:rPr>
          <w:color w:val="auto"/>
        </w:rPr>
        <w:fldChar w:fldCharType="end"/>
      </w:r>
      <w:r>
        <w:rPr>
          <w:color w:val="auto"/>
        </w:rPr>
        <w:t>; Zurigo, tel. 044 266 35 35, selten@kispi.uzh.ch</w:t>
      </w:r>
      <w:r>
        <w:rPr>
          <w:color w:val="auto"/>
        </w:rPr>
        <w:br w:type="page"/>
      </w:r>
    </w:p>
    <w:p w14:paraId="33C99189" w14:textId="2BEEE0C5" w:rsidR="00792796" w:rsidRDefault="00EA4C80">
      <w:pPr>
        <w:jc w:val="left"/>
        <w:rPr>
          <w:b/>
          <w:color w:val="323E4F" w:themeColor="text2" w:themeShade="BF"/>
          <w:sz w:val="44"/>
          <w:szCs w:val="44"/>
        </w:rPr>
      </w:pPr>
      <w:r>
        <w:rPr>
          <w:noProof/>
          <w:color w:val="auto"/>
          <w:sz w:val="16"/>
          <w:szCs w:val="16"/>
        </w:rPr>
        <w:lastRenderedPageBreak/>
        <w:drawing>
          <wp:inline distT="0" distB="0" distL="0" distR="0" wp14:anchorId="0631A1D0" wp14:editId="476DE701">
            <wp:extent cx="1566163" cy="864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4ED7FBD9" w14:textId="77777777" w:rsidR="0076266A" w:rsidRDefault="0076266A">
      <w:pPr>
        <w:jc w:val="left"/>
        <w:rPr>
          <w:b/>
          <w:color w:val="323E4F" w:themeColor="text2" w:themeShade="BF"/>
          <w:sz w:val="44"/>
          <w:szCs w:val="44"/>
        </w:rPr>
      </w:pPr>
    </w:p>
    <w:p w14:paraId="3F44F839" w14:textId="58CEB698" w:rsidR="000115EF" w:rsidRPr="0064305D" w:rsidRDefault="000115EF">
      <w:pPr>
        <w:jc w:val="left"/>
        <w:rPr>
          <w:b/>
          <w:color w:val="auto"/>
          <w:sz w:val="44"/>
          <w:szCs w:val="44"/>
        </w:rPr>
      </w:pPr>
      <w:r>
        <w:rPr>
          <w:b/>
          <w:sz w:val="44"/>
        </w:rPr>
        <w:t>Registro svizzero delle malattie rare (RSMR)</w:t>
      </w:r>
    </w:p>
    <w:p w14:paraId="5840CC38" w14:textId="77777777" w:rsidR="00792796" w:rsidRDefault="00792796">
      <w:pPr>
        <w:jc w:val="left"/>
        <w:rPr>
          <w:b/>
          <w:color w:val="auto"/>
          <w:sz w:val="36"/>
          <w:szCs w:val="36"/>
        </w:rPr>
      </w:pPr>
    </w:p>
    <w:p w14:paraId="26B2E67B" w14:textId="5DF9EE88" w:rsidR="00A77754" w:rsidRPr="009A3C67" w:rsidRDefault="00A77754">
      <w:pPr>
        <w:jc w:val="left"/>
        <w:rPr>
          <w:b/>
          <w:color w:val="auto"/>
          <w:sz w:val="36"/>
          <w:szCs w:val="36"/>
        </w:rPr>
      </w:pPr>
      <w:r>
        <w:rPr>
          <w:b/>
          <w:color w:val="auto"/>
          <w:sz w:val="36"/>
        </w:rPr>
        <w:t>Dichiarazione di consenso alla partecipazione all’RSMR per gli adulti</w:t>
      </w:r>
    </w:p>
    <w:p w14:paraId="3840B8DA" w14:textId="77777777" w:rsidR="00A77754" w:rsidRPr="009A3C67" w:rsidRDefault="00A77754">
      <w:pPr>
        <w:jc w:val="left"/>
        <w:rPr>
          <w:color w:val="auto"/>
        </w:rPr>
      </w:pPr>
    </w:p>
    <w:p w14:paraId="762C1D61" w14:textId="188111CC" w:rsidR="00A77754" w:rsidRDefault="00A77754">
      <w:pPr>
        <w:jc w:val="left"/>
        <w:rPr>
          <w:color w:val="auto"/>
        </w:rPr>
      </w:pPr>
    </w:p>
    <w:p w14:paraId="2A947C54" w14:textId="77777777" w:rsidR="008E10FF" w:rsidRPr="009A3C67" w:rsidRDefault="008E10FF">
      <w:pPr>
        <w:jc w:val="left"/>
        <w:rPr>
          <w:color w:val="auto"/>
        </w:rPr>
      </w:pPr>
    </w:p>
    <w:p w14:paraId="15700BED" w14:textId="77777777" w:rsidR="00A77754" w:rsidRPr="00D44180" w:rsidRDefault="00A77754">
      <w:pPr>
        <w:pStyle w:val="ListParagraph"/>
        <w:numPr>
          <w:ilvl w:val="0"/>
          <w:numId w:val="1"/>
        </w:numPr>
        <w:jc w:val="left"/>
        <w:rPr>
          <w:color w:val="auto"/>
        </w:rPr>
      </w:pPr>
      <w:r>
        <w:rPr>
          <w:color w:val="auto"/>
        </w:rPr>
        <w:t>La invitiamo a leggere con attenzione il presente modulo.</w:t>
      </w:r>
    </w:p>
    <w:p w14:paraId="068635FA" w14:textId="77777777" w:rsidR="00A77754" w:rsidRPr="00D44180" w:rsidRDefault="00A77754">
      <w:pPr>
        <w:pStyle w:val="ListParagraph"/>
        <w:numPr>
          <w:ilvl w:val="0"/>
          <w:numId w:val="1"/>
        </w:numPr>
        <w:jc w:val="left"/>
        <w:rPr>
          <w:color w:val="auto"/>
        </w:rPr>
      </w:pPr>
      <w:r>
        <w:rPr>
          <w:color w:val="auto"/>
        </w:rPr>
        <w:t>Non esiti a chiedere qualora abbia dubbi o desideri maggiori informazioni.</w:t>
      </w:r>
    </w:p>
    <w:p w14:paraId="65D1781B" w14:textId="77777777" w:rsidR="00A77754" w:rsidRPr="009A3C67" w:rsidRDefault="00A77754">
      <w:pPr>
        <w:jc w:val="left"/>
        <w:rPr>
          <w:color w:val="auto"/>
        </w:rPr>
      </w:pPr>
    </w:p>
    <w:p w14:paraId="2FF99E2B" w14:textId="77777777" w:rsidR="00A77754" w:rsidRPr="009A3C67" w:rsidRDefault="00A77754">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D0CECE" w:themeColor="background2" w:themeShade="E6"/>
          <w:insideV w:val="single" w:sz="4" w:space="0" w:color="D0CECE" w:themeColor="background2" w:themeShade="E6"/>
        </w:tblBorders>
        <w:tblLayout w:type="fixed"/>
        <w:tblCellMar>
          <w:left w:w="70" w:type="dxa"/>
          <w:right w:w="70" w:type="dxa"/>
        </w:tblCellMar>
        <w:tblLook w:val="0000" w:firstRow="0" w:lastRow="0" w:firstColumn="0" w:lastColumn="0" w:noHBand="0" w:noVBand="0"/>
      </w:tblPr>
      <w:tblGrid>
        <w:gridCol w:w="4106"/>
        <w:gridCol w:w="5103"/>
      </w:tblGrid>
      <w:tr w:rsidR="00A77754" w:rsidRPr="009A3C67" w14:paraId="33E23A4B" w14:textId="77777777" w:rsidTr="00F54703">
        <w:tc>
          <w:tcPr>
            <w:tcW w:w="4106" w:type="dxa"/>
            <w:tcBorders>
              <w:bottom w:val="single" w:sz="4" w:space="0" w:color="D0CECE" w:themeColor="background2" w:themeShade="E6"/>
            </w:tcBorders>
          </w:tcPr>
          <w:p w14:paraId="1635A2DA" w14:textId="77777777" w:rsidR="00A77754" w:rsidRPr="009A3C67" w:rsidRDefault="00CE12FC">
            <w:pPr>
              <w:jc w:val="left"/>
              <w:rPr>
                <w:color w:val="auto"/>
              </w:rPr>
            </w:pPr>
            <w:r>
              <w:rPr>
                <w:color w:val="auto"/>
              </w:rPr>
              <w:t>Numero BASEC del progetto di ricerca</w:t>
            </w:r>
          </w:p>
          <w:p w14:paraId="22B546C2" w14:textId="77777777" w:rsidR="00A77754" w:rsidRPr="009A3C67" w:rsidRDefault="00A77754">
            <w:pPr>
              <w:jc w:val="left"/>
              <w:rPr>
                <w:color w:val="auto"/>
              </w:rPr>
            </w:pPr>
            <w:r>
              <w:rPr>
                <w:color w:val="auto"/>
              </w:rPr>
              <w:t xml:space="preserve">(presso la commissione d’etica competente) </w:t>
            </w:r>
          </w:p>
        </w:tc>
        <w:tc>
          <w:tcPr>
            <w:tcW w:w="5103" w:type="dxa"/>
            <w:tcBorders>
              <w:bottom w:val="single" w:sz="4" w:space="0" w:color="D0CECE" w:themeColor="background2" w:themeShade="E6"/>
            </w:tcBorders>
          </w:tcPr>
          <w:p w14:paraId="00FECB5F" w14:textId="3EA33A40" w:rsidR="00D9022C" w:rsidRPr="009A3C67" w:rsidRDefault="0015022A">
            <w:pPr>
              <w:jc w:val="left"/>
              <w:rPr>
                <w:color w:val="auto"/>
              </w:rPr>
            </w:pPr>
            <w:r>
              <w:rPr>
                <w:color w:val="auto"/>
              </w:rPr>
              <w:t>2017-02313</w:t>
            </w:r>
          </w:p>
          <w:p w14:paraId="70C0EA1C" w14:textId="77777777" w:rsidR="00D9022C" w:rsidRPr="009A3C67" w:rsidRDefault="00D9022C">
            <w:pPr>
              <w:jc w:val="left"/>
              <w:rPr>
                <w:color w:val="auto"/>
              </w:rPr>
            </w:pPr>
          </w:p>
        </w:tc>
      </w:tr>
      <w:tr w:rsidR="00CE12FC" w:rsidRPr="009A3C67" w14:paraId="1EBCD547" w14:textId="77777777" w:rsidTr="00F54703">
        <w:tc>
          <w:tcPr>
            <w:tcW w:w="4106" w:type="dxa"/>
            <w:tcBorders>
              <w:top w:val="single" w:sz="4" w:space="0" w:color="D0CECE" w:themeColor="background2" w:themeShade="E6"/>
              <w:bottom w:val="single" w:sz="4" w:space="0" w:color="D0CECE" w:themeColor="background2" w:themeShade="E6"/>
            </w:tcBorders>
          </w:tcPr>
          <w:p w14:paraId="08E32E7C" w14:textId="1519708B" w:rsidR="00CE12FC" w:rsidRPr="009A3C67" w:rsidRDefault="00CE12FC" w:rsidP="00D67E95">
            <w:pPr>
              <w:spacing w:before="60" w:after="60"/>
              <w:jc w:val="left"/>
              <w:rPr>
                <w:color w:val="auto"/>
              </w:rPr>
            </w:pPr>
            <w:r>
              <w:rPr>
                <w:color w:val="auto"/>
              </w:rPr>
              <w:t>Titolo del progetto di ricerca:</w:t>
            </w:r>
          </w:p>
        </w:tc>
        <w:tc>
          <w:tcPr>
            <w:tcW w:w="5103" w:type="dxa"/>
            <w:tcBorders>
              <w:top w:val="single" w:sz="4" w:space="0" w:color="D0CECE" w:themeColor="background2" w:themeShade="E6"/>
              <w:bottom w:val="single" w:sz="4" w:space="0" w:color="D0CECE" w:themeColor="background2" w:themeShade="E6"/>
            </w:tcBorders>
          </w:tcPr>
          <w:p w14:paraId="0E7AF95B" w14:textId="1D03DFA1" w:rsidR="00CE12FC" w:rsidRPr="009A3C67" w:rsidRDefault="00CE12FC" w:rsidP="00D67E95">
            <w:pPr>
              <w:spacing w:before="60" w:after="60"/>
              <w:jc w:val="left"/>
              <w:rPr>
                <w:noProof/>
                <w:color w:val="auto"/>
                <w:sz w:val="18"/>
                <w:szCs w:val="18"/>
              </w:rPr>
            </w:pPr>
            <w:r>
              <w:rPr>
                <w:color w:val="auto"/>
              </w:rPr>
              <w:t>Registro svizzero delle malattie rare (RSMR)</w:t>
            </w:r>
          </w:p>
        </w:tc>
      </w:tr>
      <w:tr w:rsidR="00A77754" w:rsidRPr="009A3C67" w14:paraId="75B1F6A5" w14:textId="77777777" w:rsidTr="00F54703">
        <w:tc>
          <w:tcPr>
            <w:tcW w:w="4106" w:type="dxa"/>
            <w:tcBorders>
              <w:top w:val="single" w:sz="4" w:space="0" w:color="D0CECE" w:themeColor="background2" w:themeShade="E6"/>
              <w:bottom w:val="single" w:sz="4" w:space="0" w:color="D0CECE" w:themeColor="background2" w:themeShade="E6"/>
            </w:tcBorders>
          </w:tcPr>
          <w:p w14:paraId="4D4EC7A1" w14:textId="77777777" w:rsidR="00A77754" w:rsidRPr="009A3C67" w:rsidRDefault="00A77754" w:rsidP="00C5321C">
            <w:pPr>
              <w:jc w:val="left"/>
              <w:rPr>
                <w:color w:val="auto"/>
              </w:rPr>
            </w:pPr>
            <w:r>
              <w:rPr>
                <w:color w:val="auto"/>
              </w:rPr>
              <w:t>Direttore del progetto di ricerca e</w:t>
            </w:r>
          </w:p>
          <w:p w14:paraId="624D463A" w14:textId="77777777" w:rsidR="00CE12FC" w:rsidRPr="009A3C67" w:rsidRDefault="00A77754">
            <w:pPr>
              <w:jc w:val="left"/>
              <w:rPr>
                <w:color w:val="auto"/>
              </w:rPr>
            </w:pPr>
            <w:r>
              <w:rPr>
                <w:color w:val="auto"/>
              </w:rPr>
              <w:t>istituzione responsabile</w:t>
            </w:r>
          </w:p>
          <w:p w14:paraId="498BF7A3" w14:textId="77777777" w:rsidR="00A77754" w:rsidRPr="009A3C67" w:rsidRDefault="00CE12FC">
            <w:pPr>
              <w:jc w:val="left"/>
              <w:rPr>
                <w:color w:val="auto"/>
              </w:rPr>
            </w:pPr>
            <w:r>
              <w:rPr>
                <w:color w:val="auto"/>
              </w:rPr>
              <w:t>Luogo di attuazione:</w:t>
            </w:r>
          </w:p>
        </w:tc>
        <w:tc>
          <w:tcPr>
            <w:tcW w:w="5103" w:type="dxa"/>
            <w:tcBorders>
              <w:top w:val="single" w:sz="4" w:space="0" w:color="D0CECE" w:themeColor="background2" w:themeShade="E6"/>
              <w:bottom w:val="single" w:sz="4" w:space="0" w:color="D0CECE" w:themeColor="background2" w:themeShade="E6"/>
            </w:tcBorders>
          </w:tcPr>
          <w:p w14:paraId="19A7F684" w14:textId="77777777" w:rsidR="00A77754" w:rsidRPr="009A3C67" w:rsidRDefault="00A77754">
            <w:pPr>
              <w:jc w:val="left"/>
              <w:rPr>
                <w:color w:val="auto"/>
              </w:rPr>
            </w:pPr>
            <w:r>
              <w:rPr>
                <w:color w:val="auto"/>
              </w:rPr>
              <w:t>Prof. Dr. med. Claudia Kuehni</w:t>
            </w:r>
          </w:p>
          <w:p w14:paraId="5BA8F8AC" w14:textId="77777777" w:rsidR="00A77754" w:rsidRPr="009A3C67" w:rsidRDefault="00A77754">
            <w:pPr>
              <w:jc w:val="left"/>
              <w:rPr>
                <w:color w:val="auto"/>
              </w:rPr>
            </w:pPr>
            <w:r>
              <w:rPr>
                <w:color w:val="auto"/>
              </w:rPr>
              <w:t xml:space="preserve">Istituto di medicina sociale e preventiva </w:t>
            </w:r>
          </w:p>
          <w:p w14:paraId="7C58CCB3" w14:textId="729A4DA9" w:rsidR="00A77754" w:rsidRPr="009A3C67" w:rsidRDefault="00A77754">
            <w:pPr>
              <w:jc w:val="left"/>
              <w:rPr>
                <w:color w:val="auto"/>
              </w:rPr>
            </w:pPr>
            <w:r>
              <w:rPr>
                <w:color w:val="auto"/>
              </w:rPr>
              <w:t>Università di Berna, Mittelstrasse 43, 3012 Berna</w:t>
            </w:r>
          </w:p>
        </w:tc>
      </w:tr>
      <w:tr w:rsidR="00F54703" w:rsidRPr="009A3C67" w14:paraId="4CF7C8DA" w14:textId="77777777" w:rsidTr="00F54703">
        <w:trPr>
          <w:trHeight w:val="418"/>
        </w:trPr>
        <w:tc>
          <w:tcPr>
            <w:tcW w:w="4106" w:type="dxa"/>
            <w:vMerge w:val="restart"/>
            <w:tcBorders>
              <w:top w:val="single" w:sz="4" w:space="0" w:color="D0CECE" w:themeColor="background2" w:themeShade="E6"/>
            </w:tcBorders>
          </w:tcPr>
          <w:p w14:paraId="47500F74" w14:textId="48EC2F23" w:rsidR="00F54703" w:rsidRPr="009A3C67" w:rsidRDefault="00F54703" w:rsidP="00C5321C">
            <w:pPr>
              <w:jc w:val="left"/>
              <w:rPr>
                <w:color w:val="auto"/>
              </w:rPr>
            </w:pPr>
            <w:r>
              <w:rPr>
                <w:color w:val="auto"/>
              </w:rPr>
              <w:t>Partecipante</w:t>
            </w:r>
          </w:p>
          <w:p w14:paraId="656DA430" w14:textId="0DE0D676" w:rsidR="00F54703" w:rsidRPr="009A3C67" w:rsidRDefault="00F54703">
            <w:pPr>
              <w:jc w:val="left"/>
              <w:rPr>
                <w:color w:val="auto"/>
              </w:rPr>
            </w:pPr>
            <w:r>
              <w:rPr>
                <w:color w:val="auto"/>
              </w:rPr>
              <w:t>Cognome e nome (in stampatello):</w:t>
            </w:r>
          </w:p>
          <w:p w14:paraId="3A40B77B" w14:textId="77777777" w:rsidR="00F54703" w:rsidRPr="009A3C67" w:rsidRDefault="00F54703" w:rsidP="00D67E95">
            <w:pPr>
              <w:pStyle w:val="Header"/>
              <w:spacing w:before="120"/>
              <w:jc w:val="left"/>
              <w:rPr>
                <w:color w:val="auto"/>
              </w:rPr>
            </w:pPr>
            <w:r>
              <w:rPr>
                <w:color w:val="auto"/>
              </w:rPr>
              <w:t>Data di nascita:</w:t>
            </w:r>
          </w:p>
          <w:p w14:paraId="5FCBAEB1" w14:textId="77777777" w:rsidR="00F54703" w:rsidRPr="009A3C67" w:rsidRDefault="00F54703">
            <w:pPr>
              <w:pStyle w:val="Header"/>
              <w:jc w:val="left"/>
              <w:rPr>
                <w:color w:val="auto"/>
              </w:rPr>
            </w:pPr>
          </w:p>
          <w:p w14:paraId="23F9A14E" w14:textId="4BECACF1" w:rsidR="00F54703" w:rsidRPr="009A3C67" w:rsidRDefault="00F54703">
            <w:pPr>
              <w:pStyle w:val="Header"/>
              <w:jc w:val="left"/>
              <w:rPr>
                <w:color w:val="auto"/>
              </w:rPr>
            </w:pPr>
            <w:r>
              <w:rPr>
                <w:color w:val="auto"/>
              </w:rPr>
              <w:t>Indirizzo:</w:t>
            </w:r>
          </w:p>
        </w:tc>
        <w:tc>
          <w:tcPr>
            <w:tcW w:w="5103" w:type="dxa"/>
            <w:tcBorders>
              <w:top w:val="single" w:sz="4" w:space="0" w:color="D0CECE" w:themeColor="background2" w:themeShade="E6"/>
              <w:bottom w:val="single" w:sz="4" w:space="0" w:color="D0CECE" w:themeColor="background2" w:themeShade="E6"/>
            </w:tcBorders>
          </w:tcPr>
          <w:p w14:paraId="3AAE017B" w14:textId="77777777" w:rsidR="00F54703" w:rsidRPr="009A3C67" w:rsidRDefault="00F54703">
            <w:pPr>
              <w:jc w:val="left"/>
              <w:rPr>
                <w:color w:val="auto"/>
              </w:rPr>
            </w:pPr>
          </w:p>
          <w:p w14:paraId="49AB5564" w14:textId="2424F850" w:rsidR="00F54703" w:rsidRPr="009A3C67" w:rsidRDefault="00F54703">
            <w:pPr>
              <w:jc w:val="left"/>
              <w:rPr>
                <w:color w:val="auto"/>
              </w:rPr>
            </w:pPr>
          </w:p>
        </w:tc>
      </w:tr>
      <w:tr w:rsidR="00F54703" w:rsidRPr="009A3C67" w14:paraId="5AAFCD84" w14:textId="77777777" w:rsidTr="00F54703">
        <w:trPr>
          <w:trHeight w:val="416"/>
        </w:trPr>
        <w:tc>
          <w:tcPr>
            <w:tcW w:w="4106" w:type="dxa"/>
            <w:vMerge/>
          </w:tcPr>
          <w:p w14:paraId="0BB57E95" w14:textId="77777777" w:rsidR="00F54703" w:rsidRDefault="00F54703" w:rsidP="00C5321C">
            <w:pPr>
              <w:jc w:val="left"/>
              <w:rPr>
                <w:color w:val="auto"/>
              </w:rPr>
            </w:pPr>
          </w:p>
        </w:tc>
        <w:tc>
          <w:tcPr>
            <w:tcW w:w="5103" w:type="dxa"/>
            <w:tcBorders>
              <w:top w:val="single" w:sz="4" w:space="0" w:color="D0CECE" w:themeColor="background2" w:themeShade="E6"/>
              <w:bottom w:val="single" w:sz="4" w:space="0" w:color="D0CECE" w:themeColor="background2" w:themeShade="E6"/>
            </w:tcBorders>
          </w:tcPr>
          <w:p w14:paraId="4CC5C8A9" w14:textId="24FFEF43" w:rsidR="00F54703" w:rsidRPr="009A3C67" w:rsidRDefault="00F54703">
            <w:pPr>
              <w:jc w:val="left"/>
              <w:rPr>
                <w:color w:val="auto"/>
              </w:rPr>
            </w:pPr>
          </w:p>
        </w:tc>
      </w:tr>
      <w:tr w:rsidR="00F54703" w:rsidRPr="009A3C67" w14:paraId="36F300E3" w14:textId="77777777" w:rsidTr="00F54703">
        <w:trPr>
          <w:trHeight w:val="416"/>
        </w:trPr>
        <w:tc>
          <w:tcPr>
            <w:tcW w:w="4106" w:type="dxa"/>
            <w:vMerge/>
          </w:tcPr>
          <w:p w14:paraId="256C1DCB" w14:textId="77777777" w:rsidR="00F54703" w:rsidRDefault="00F54703" w:rsidP="00C5321C">
            <w:pPr>
              <w:jc w:val="left"/>
              <w:rPr>
                <w:color w:val="auto"/>
              </w:rPr>
            </w:pPr>
          </w:p>
        </w:tc>
        <w:tc>
          <w:tcPr>
            <w:tcW w:w="5103" w:type="dxa"/>
            <w:tcBorders>
              <w:top w:val="single" w:sz="4" w:space="0" w:color="D0CECE" w:themeColor="background2" w:themeShade="E6"/>
              <w:bottom w:val="single" w:sz="4" w:space="0" w:color="D0CECE" w:themeColor="background2" w:themeShade="E6"/>
            </w:tcBorders>
          </w:tcPr>
          <w:p w14:paraId="334F85C7" w14:textId="77777777" w:rsidR="00F54703" w:rsidRDefault="00F54703">
            <w:pPr>
              <w:jc w:val="left"/>
              <w:rPr>
                <w:color w:val="auto"/>
              </w:rPr>
            </w:pPr>
          </w:p>
          <w:p w14:paraId="06E3683D" w14:textId="77777777" w:rsidR="00F54703" w:rsidRDefault="00F54703">
            <w:pPr>
              <w:jc w:val="left"/>
              <w:rPr>
                <w:color w:val="auto"/>
              </w:rPr>
            </w:pPr>
          </w:p>
          <w:p w14:paraId="120E5C03" w14:textId="77777777" w:rsidR="00F54703" w:rsidRDefault="00F54703">
            <w:pPr>
              <w:jc w:val="left"/>
              <w:rPr>
                <w:color w:val="auto"/>
              </w:rPr>
            </w:pPr>
          </w:p>
          <w:p w14:paraId="3FBFAA3F" w14:textId="5D229080" w:rsidR="00F54703" w:rsidRPr="009A3C67" w:rsidRDefault="00F54703">
            <w:pPr>
              <w:jc w:val="left"/>
              <w:rPr>
                <w:color w:val="auto"/>
              </w:rPr>
            </w:pPr>
          </w:p>
        </w:tc>
      </w:tr>
      <w:tr w:rsidR="00F54703" w:rsidRPr="009A3C67" w14:paraId="29A07385" w14:textId="77777777" w:rsidTr="00F54703">
        <w:tc>
          <w:tcPr>
            <w:tcW w:w="4106" w:type="dxa"/>
            <w:vMerge/>
          </w:tcPr>
          <w:p w14:paraId="5089042A" w14:textId="77777777" w:rsidR="00F54703" w:rsidRDefault="00F54703" w:rsidP="00C5321C">
            <w:pPr>
              <w:jc w:val="left"/>
              <w:rPr>
                <w:color w:val="auto"/>
              </w:rPr>
            </w:pPr>
          </w:p>
        </w:tc>
        <w:tc>
          <w:tcPr>
            <w:tcW w:w="5103" w:type="dxa"/>
            <w:tcBorders>
              <w:top w:val="single" w:sz="4" w:space="0" w:color="D0CECE" w:themeColor="background2" w:themeShade="E6"/>
            </w:tcBorders>
          </w:tcPr>
          <w:p w14:paraId="3371A3AA" w14:textId="697D7B67" w:rsidR="00F54703" w:rsidRPr="009A3C67" w:rsidRDefault="00F54703">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02266C">
              <w:rPr>
                <w:color w:val="auto"/>
              </w:rPr>
            </w:r>
            <w:r w:rsidR="0002266C">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02266C">
              <w:rPr>
                <w:color w:val="auto"/>
              </w:rPr>
            </w:r>
            <w:r w:rsidR="0002266C">
              <w:rPr>
                <w:color w:val="auto"/>
              </w:rPr>
              <w:fldChar w:fldCharType="separate"/>
            </w:r>
            <w:r w:rsidRPr="00D44180">
              <w:rPr>
                <w:color w:val="auto"/>
              </w:rPr>
              <w:fldChar w:fldCharType="end"/>
            </w:r>
            <w:r>
              <w:rPr>
                <w:color w:val="auto"/>
              </w:rPr>
              <w:t xml:space="preserve"> maschio</w:t>
            </w:r>
          </w:p>
        </w:tc>
      </w:tr>
    </w:tbl>
    <w:p w14:paraId="58E11FC5" w14:textId="77777777" w:rsidR="00A77754" w:rsidRPr="009A3C67" w:rsidRDefault="00A77754" w:rsidP="00C5321C">
      <w:pPr>
        <w:jc w:val="left"/>
        <w:rPr>
          <w:color w:val="auto"/>
        </w:rPr>
      </w:pPr>
    </w:p>
    <w:p w14:paraId="4F8CBAD5" w14:textId="03A161C5" w:rsidR="00A77754" w:rsidRDefault="00A77754">
      <w:pPr>
        <w:jc w:val="left"/>
        <w:rPr>
          <w:color w:val="auto"/>
        </w:rPr>
      </w:pPr>
    </w:p>
    <w:p w14:paraId="6130701F" w14:textId="77777777" w:rsidR="008E10FF" w:rsidRPr="009A3C67" w:rsidRDefault="008E10FF">
      <w:pPr>
        <w:jc w:val="left"/>
        <w:rPr>
          <w:color w:val="auto"/>
        </w:rPr>
      </w:pPr>
    </w:p>
    <w:p w14:paraId="64E8574A" w14:textId="77777777" w:rsidR="00A77754" w:rsidRPr="009A3C67" w:rsidRDefault="00A77754">
      <w:pPr>
        <w:jc w:val="left"/>
        <w:rPr>
          <w:b/>
          <w:i/>
          <w:color w:val="auto"/>
        </w:rPr>
      </w:pPr>
      <w:r>
        <w:rPr>
          <w:b/>
          <w:i/>
          <w:color w:val="auto"/>
        </w:rPr>
        <w:t>Attesto che:</w:t>
      </w:r>
    </w:p>
    <w:p w14:paraId="4069B0E3" w14:textId="1ADA766C" w:rsidR="00A77754" w:rsidRPr="00D44180" w:rsidRDefault="00A77754">
      <w:pPr>
        <w:pStyle w:val="ListParagraph"/>
        <w:numPr>
          <w:ilvl w:val="0"/>
          <w:numId w:val="2"/>
        </w:numPr>
        <w:jc w:val="left"/>
        <w:rPr>
          <w:color w:val="auto"/>
        </w:rPr>
      </w:pPr>
      <w:r>
        <w:rPr>
          <w:color w:val="auto"/>
        </w:rPr>
        <w:t>ho ricevuto, letto e compreso le informazioni scritte (</w:t>
      </w:r>
      <w:r w:rsidR="008260DC">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31B3C9BC" w14:textId="77777777" w:rsidR="00A77754" w:rsidRPr="009A3C67" w:rsidRDefault="00A77754">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594EFFE5" w14:textId="77777777" w:rsidR="00A77754" w:rsidRPr="009A3C67" w:rsidRDefault="00A77754">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46BBE2C9" w14:textId="60CFE3A8" w:rsidR="00A77754" w:rsidRPr="004640E9" w:rsidRDefault="00A77754">
      <w:pPr>
        <w:numPr>
          <w:ilvl w:val="0"/>
          <w:numId w:val="2"/>
        </w:numPr>
        <w:overflowPunct w:val="0"/>
        <w:autoSpaceDE w:val="0"/>
        <w:autoSpaceDN w:val="0"/>
        <w:adjustRightInd w:val="0"/>
        <w:jc w:val="left"/>
        <w:textAlignment w:val="baseline"/>
        <w:rPr>
          <w:rFonts w:cs="Arial"/>
          <w:color w:val="auto"/>
        </w:rPr>
      </w:pPr>
      <w:r>
        <w:rPr>
          <w:color w:val="auto"/>
        </w:rPr>
        <w:t>sono consapevole che è mio diritto revocare in qualsiasi momento tale consenso senza fornire spiegazioni e senza incorrere in futuro in svantaggi nel trattamento e nelle terapie. In questo caso, i miei dati identificativi verrano cancellati dall’RSMR. Nonostante la mancanza di dati identificativi, la possibilità di risalire alle singole persone non può essere esclusa al 100% nel caso di malattie molto rare.</w:t>
      </w:r>
    </w:p>
    <w:p w14:paraId="30F816C2" w14:textId="77777777" w:rsidR="00A77754" w:rsidRPr="009A3C67" w:rsidRDefault="00A77754">
      <w:pPr>
        <w:jc w:val="left"/>
        <w:rPr>
          <w:color w:val="auto"/>
        </w:rPr>
      </w:pPr>
    </w:p>
    <w:p w14:paraId="388DCCDF" w14:textId="13EC1A07" w:rsidR="00A77754" w:rsidRPr="009A3C67" w:rsidRDefault="00A77754">
      <w:pPr>
        <w:jc w:val="left"/>
        <w:rPr>
          <w:i/>
          <w:color w:val="auto"/>
        </w:rPr>
      </w:pPr>
      <w:r>
        <w:rPr>
          <w:b/>
          <w:bCs/>
          <w:i/>
          <w:color w:val="auto"/>
        </w:rPr>
        <w:t>Con la mia firma accetto che:</w:t>
      </w:r>
    </w:p>
    <w:p w14:paraId="32F949EC" w14:textId="77777777" w:rsidR="00A77754" w:rsidRPr="00D44180" w:rsidRDefault="00A77754">
      <w:pPr>
        <w:pStyle w:val="ListParagraph"/>
        <w:numPr>
          <w:ilvl w:val="0"/>
          <w:numId w:val="3"/>
        </w:numPr>
        <w:jc w:val="left"/>
        <w:rPr>
          <w:color w:val="auto"/>
        </w:rPr>
      </w:pPr>
      <w:r>
        <w:rPr>
          <w:color w:val="auto"/>
        </w:rPr>
        <w:lastRenderedPageBreak/>
        <w:t>i dati sulla mia malattia siano trasmessi all’RSMR da parte di tutti i medici curanti e dei loro collaboratori negli studi medici e negli ospedali;</w:t>
      </w:r>
    </w:p>
    <w:p w14:paraId="2095C471" w14:textId="77777777" w:rsidR="00A77754" w:rsidRPr="009A3C67" w:rsidRDefault="00A77754">
      <w:pPr>
        <w:numPr>
          <w:ilvl w:val="0"/>
          <w:numId w:val="3"/>
        </w:numPr>
        <w:overflowPunct w:val="0"/>
        <w:autoSpaceDE w:val="0"/>
        <w:autoSpaceDN w:val="0"/>
        <w:adjustRightInd w:val="0"/>
        <w:jc w:val="left"/>
        <w:textAlignment w:val="baseline"/>
        <w:rPr>
          <w:rFonts w:cs="Arial"/>
          <w:color w:val="auto"/>
        </w:rPr>
      </w:pPr>
      <w:r>
        <w:rPr>
          <w:color w:val="auto"/>
        </w:rPr>
        <w:t>i dati vengano registrati nell’RSMR e utilizzati per gli scopi di ricerca descritti;</w:t>
      </w:r>
    </w:p>
    <w:p w14:paraId="2C9DF77F" w14:textId="14E4AE74" w:rsidR="00A77754" w:rsidRPr="00D44180" w:rsidRDefault="00A77754">
      <w:pPr>
        <w:pStyle w:val="ListParagraph"/>
        <w:numPr>
          <w:ilvl w:val="0"/>
          <w:numId w:val="3"/>
        </w:numPr>
        <w:jc w:val="left"/>
        <w:rPr>
          <w:color w:val="auto"/>
        </w:rPr>
      </w:pPr>
      <w:r>
        <w:rPr>
          <w:color w:val="auto"/>
        </w:rPr>
        <w:t>i dati siano trasmessi a terzi per scopi di ricerca, anche a istituzioni estere, qualora sussistano almeno gli stessi requisiti legali in merito alla protezione dei dati come in Svizzera. I dati vengono trasmessi unicamente senza informazioni identificative;</w:t>
      </w:r>
    </w:p>
    <w:p w14:paraId="432C91D0" w14:textId="77777777" w:rsidR="00A77754" w:rsidRPr="00D44180" w:rsidRDefault="00A77754">
      <w:pPr>
        <w:pStyle w:val="ListParagraph"/>
        <w:numPr>
          <w:ilvl w:val="0"/>
          <w:numId w:val="3"/>
        </w:numPr>
        <w:jc w:val="left"/>
        <w:rPr>
          <w:color w:val="auto"/>
        </w:rPr>
      </w:pPr>
      <w:r>
        <w:rPr>
          <w:color w:val="auto"/>
        </w:rPr>
        <w:t xml:space="preserve">i dati siano conservati per un tempo indefinito, se necessari per scopi di ricerca; </w:t>
      </w:r>
    </w:p>
    <w:p w14:paraId="1FE2A7C4" w14:textId="77777777" w:rsidR="00A77754" w:rsidRPr="00D44180" w:rsidRDefault="00A77754">
      <w:pPr>
        <w:pStyle w:val="ListParagraph"/>
        <w:numPr>
          <w:ilvl w:val="0"/>
          <w:numId w:val="3"/>
        </w:numPr>
        <w:spacing w:after="120"/>
        <w:jc w:val="left"/>
        <w:rPr>
          <w:color w:val="auto"/>
        </w:rPr>
      </w:pPr>
      <w:r>
        <w:rPr>
          <w:color w:val="auto"/>
        </w:rPr>
        <w:t xml:space="preserve">i dati che mi riguardano siano integrati da altre fonti (dati dell’Ufficio federale di statistica, assicurazione d’invalidità, assicurazione malattie, registri nazionali e internazionali sulle malattie rare, registro degli abitanti); </w:t>
      </w:r>
    </w:p>
    <w:p w14:paraId="554ABD74" w14:textId="77777777" w:rsidR="00A77754" w:rsidRPr="00D44180" w:rsidRDefault="00A77754">
      <w:pPr>
        <w:pStyle w:val="ListParagraph"/>
        <w:numPr>
          <w:ilvl w:val="0"/>
          <w:numId w:val="3"/>
        </w:numPr>
        <w:jc w:val="left"/>
        <w:rPr>
          <w:color w:val="auto"/>
        </w:rPr>
      </w:pPr>
      <w:r>
        <w:rPr>
          <w:color w:val="auto"/>
        </w:rPr>
        <w:t xml:space="preserve">l’RSMR possa contattarmi allo scopo, ad esempio, di raccogliere dati tramite questionari o interviste o allo scopo di invitarmi a partecipare a uno studio approfondito. Sono libero di decidere di volta in volta se partecipare; </w:t>
      </w:r>
    </w:p>
    <w:p w14:paraId="2F52EE46" w14:textId="77777777" w:rsidR="00A77754" w:rsidRPr="009A3C67" w:rsidRDefault="00F27E04">
      <w:pPr>
        <w:pStyle w:val="ListParagraph"/>
        <w:numPr>
          <w:ilvl w:val="0"/>
          <w:numId w:val="3"/>
        </w:numPr>
        <w:jc w:val="left"/>
        <w:rPr>
          <w:color w:val="auto"/>
        </w:rPr>
      </w:pPr>
      <w:r>
        <w:rPr>
          <w:color w:val="auto"/>
        </w:rPr>
        <w:t xml:space="preserve">il medico di famiglia e gli altri medici che mi hanno in cura possano essere contattati per domande di follow-up; </w:t>
      </w:r>
    </w:p>
    <w:p w14:paraId="1B8BB2D2" w14:textId="24055A87" w:rsidR="00A77754" w:rsidRPr="00D44180" w:rsidRDefault="00A77754">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957EF64" w14:textId="77777777" w:rsidR="00A77754" w:rsidRPr="009A3C67" w:rsidRDefault="00A77754">
      <w:pPr>
        <w:jc w:val="left"/>
        <w:rPr>
          <w:color w:val="auto"/>
        </w:rPr>
      </w:pPr>
    </w:p>
    <w:p w14:paraId="1D87A5A6" w14:textId="77777777" w:rsidR="00A77754" w:rsidRPr="009A3C67" w:rsidRDefault="00A77754">
      <w:pPr>
        <w:jc w:val="left"/>
        <w:rPr>
          <w:color w:val="auto"/>
        </w:rPr>
      </w:pPr>
    </w:p>
    <w:p w14:paraId="77EA8E5E" w14:textId="77777777" w:rsidR="00A77754" w:rsidRPr="009A3C67" w:rsidRDefault="00A77754">
      <w:pPr>
        <w:jc w:val="left"/>
        <w:rPr>
          <w:color w:val="auto"/>
        </w:rPr>
      </w:pPr>
      <w:r>
        <w:rPr>
          <w:color w:val="auto"/>
        </w:rPr>
        <w:t>Attesto di essere stato informato in merito all’RSMR e acconsento alla registrazione e all’ulteriore utilizzo dei dati nell’ambito della ricerca.</w:t>
      </w:r>
    </w:p>
    <w:p w14:paraId="3D6B680F" w14:textId="3B124361" w:rsidR="00A77754" w:rsidRDefault="00A77754">
      <w:pPr>
        <w:jc w:val="left"/>
        <w:rPr>
          <w:color w:val="auto"/>
        </w:rPr>
      </w:pPr>
    </w:p>
    <w:p w14:paraId="46AFA8D8" w14:textId="77777777" w:rsidR="008E10FF" w:rsidRPr="009A3C67" w:rsidRDefault="008E10FF">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A77754" w:rsidRPr="009A3C67" w14:paraId="4C2A412F" w14:textId="77777777" w:rsidTr="00F54703">
        <w:tc>
          <w:tcPr>
            <w:tcW w:w="2972" w:type="dxa"/>
            <w:tcBorders>
              <w:right w:val="single" w:sz="4" w:space="0" w:color="D0CECE" w:themeColor="background2" w:themeShade="E6"/>
            </w:tcBorders>
          </w:tcPr>
          <w:p w14:paraId="5C83ED46" w14:textId="77777777" w:rsidR="00A77754" w:rsidRPr="009A3C67" w:rsidRDefault="00A77754">
            <w:pPr>
              <w:jc w:val="left"/>
              <w:rPr>
                <w:rFonts w:cs="Arial"/>
                <w:color w:val="auto"/>
              </w:rPr>
            </w:pPr>
            <w:r>
              <w:rPr>
                <w:color w:val="auto"/>
              </w:rPr>
              <w:t>Luogo e data</w:t>
            </w:r>
          </w:p>
        </w:tc>
        <w:tc>
          <w:tcPr>
            <w:tcW w:w="6240" w:type="dxa"/>
            <w:tcBorders>
              <w:left w:val="single" w:sz="4" w:space="0" w:color="D0CECE" w:themeColor="background2" w:themeShade="E6"/>
            </w:tcBorders>
          </w:tcPr>
          <w:p w14:paraId="4C3290DD" w14:textId="77777777" w:rsidR="00A77754" w:rsidRPr="009A3C67" w:rsidRDefault="00A77754">
            <w:pPr>
              <w:jc w:val="left"/>
              <w:rPr>
                <w:rFonts w:cs="Arial"/>
                <w:color w:val="auto"/>
              </w:rPr>
            </w:pPr>
            <w:r>
              <w:rPr>
                <w:color w:val="auto"/>
              </w:rPr>
              <w:t>Firma del/della partecipante</w:t>
            </w:r>
          </w:p>
          <w:p w14:paraId="4AEC407B" w14:textId="77777777" w:rsidR="00A77754" w:rsidRPr="009A3C67" w:rsidRDefault="00A77754">
            <w:pPr>
              <w:jc w:val="left"/>
              <w:rPr>
                <w:rFonts w:cs="Arial"/>
                <w:color w:val="auto"/>
              </w:rPr>
            </w:pPr>
          </w:p>
          <w:p w14:paraId="6472927C" w14:textId="77777777" w:rsidR="00A77754" w:rsidRPr="009A3C67" w:rsidRDefault="00A77754">
            <w:pPr>
              <w:jc w:val="left"/>
              <w:rPr>
                <w:rFonts w:cs="Arial"/>
                <w:color w:val="auto"/>
              </w:rPr>
            </w:pPr>
          </w:p>
          <w:p w14:paraId="1A6A9D27" w14:textId="77777777" w:rsidR="00A77754" w:rsidRPr="009A3C67" w:rsidRDefault="00A77754">
            <w:pPr>
              <w:jc w:val="left"/>
              <w:rPr>
                <w:rFonts w:cs="Arial"/>
                <w:color w:val="auto"/>
              </w:rPr>
            </w:pPr>
          </w:p>
          <w:p w14:paraId="071BAF8C" w14:textId="77777777" w:rsidR="00A77754" w:rsidRPr="009A3C67" w:rsidRDefault="00A77754">
            <w:pPr>
              <w:jc w:val="left"/>
              <w:rPr>
                <w:rFonts w:cs="Arial"/>
                <w:color w:val="auto"/>
              </w:rPr>
            </w:pPr>
          </w:p>
        </w:tc>
      </w:tr>
    </w:tbl>
    <w:p w14:paraId="0C13922D" w14:textId="77777777" w:rsidR="00A77754" w:rsidRPr="009A3C67" w:rsidRDefault="00A77754" w:rsidP="00C5321C">
      <w:pPr>
        <w:jc w:val="left"/>
        <w:rPr>
          <w:color w:val="auto"/>
        </w:rPr>
      </w:pPr>
    </w:p>
    <w:p w14:paraId="65DB839D" w14:textId="77777777" w:rsidR="00A77754" w:rsidRPr="009A3C67" w:rsidRDefault="00A77754">
      <w:pPr>
        <w:jc w:val="left"/>
        <w:rPr>
          <w:color w:val="auto"/>
        </w:rPr>
      </w:pPr>
    </w:p>
    <w:p w14:paraId="315511E0" w14:textId="77777777" w:rsidR="00A77754" w:rsidRPr="009A3C67" w:rsidRDefault="00A77754">
      <w:pPr>
        <w:jc w:val="left"/>
        <w:rPr>
          <w:color w:val="auto"/>
        </w:rPr>
      </w:pPr>
    </w:p>
    <w:p w14:paraId="279B912C" w14:textId="77777777" w:rsidR="00A77754" w:rsidRPr="009A3C67" w:rsidRDefault="00A77754">
      <w:pPr>
        <w:jc w:val="left"/>
        <w:rPr>
          <w:color w:val="auto"/>
        </w:rPr>
      </w:pPr>
    </w:p>
    <w:p w14:paraId="161D13D0" w14:textId="77777777" w:rsidR="00A77754" w:rsidRPr="009A3C67" w:rsidRDefault="00A77754">
      <w:pPr>
        <w:jc w:val="left"/>
        <w:rPr>
          <w:color w:val="auto"/>
        </w:rPr>
      </w:pPr>
    </w:p>
    <w:p w14:paraId="748DC955" w14:textId="0DF9B348" w:rsidR="00A77754" w:rsidRPr="009A3C67" w:rsidRDefault="00A77754">
      <w:pPr>
        <w:jc w:val="left"/>
        <w:rPr>
          <w:color w:val="auto"/>
        </w:rPr>
      </w:pPr>
      <w:r>
        <w:rPr>
          <w:b/>
          <w:color w:val="auto"/>
        </w:rPr>
        <w:t xml:space="preserve">Attestazione del medico: </w:t>
      </w:r>
      <w:r>
        <w:rPr>
          <w:color w:val="auto"/>
        </w:rPr>
        <w:t>Con la presente attesto di aver spiegato al/alla partecipante la natura, il significato e la portata dello studio. Dichiaro che adempirò a tutti gli obblighi previsti dal presente registro in conformità con la legge applicabile. Qualora, in qualsiasi momento, venissi a conoscenza di aspetti che possano influenzare la volontà di partecipazione al registro da parte del/della partecipante, informerò prontamente quest’ultimo/a.</w:t>
      </w:r>
    </w:p>
    <w:p w14:paraId="7E71B99C" w14:textId="77777777" w:rsidR="00A77754" w:rsidRPr="009A3C67" w:rsidRDefault="00A77754">
      <w:pPr>
        <w:jc w:val="left"/>
        <w:rPr>
          <w:color w:val="auto"/>
        </w:rPr>
      </w:pPr>
    </w:p>
    <w:p w14:paraId="6BEAA010" w14:textId="77777777" w:rsidR="00A77754" w:rsidRPr="009A3C67" w:rsidRDefault="00A77754">
      <w:pPr>
        <w:jc w:val="lef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7"/>
        <w:gridCol w:w="6237"/>
      </w:tblGrid>
      <w:tr w:rsidR="00F54703" w:rsidRPr="009A3C67" w14:paraId="464A094B" w14:textId="77777777" w:rsidTr="00F54703">
        <w:trPr>
          <w:trHeight w:val="535"/>
        </w:trPr>
        <w:tc>
          <w:tcPr>
            <w:tcW w:w="2977" w:type="dxa"/>
            <w:vMerge w:val="restart"/>
            <w:tcBorders>
              <w:top w:val="single" w:sz="4" w:space="0" w:color="auto"/>
              <w:right w:val="single" w:sz="4" w:space="0" w:color="D0CECE" w:themeColor="background2" w:themeShade="E6"/>
            </w:tcBorders>
          </w:tcPr>
          <w:p w14:paraId="230B7289" w14:textId="77777777" w:rsidR="00F54703" w:rsidRPr="009A3C67" w:rsidRDefault="00F54703">
            <w:pPr>
              <w:jc w:val="left"/>
              <w:rPr>
                <w:color w:val="auto"/>
              </w:rPr>
            </w:pPr>
            <w:r>
              <w:rPr>
                <w:color w:val="auto"/>
              </w:rPr>
              <w:t>Luogo e data</w:t>
            </w:r>
          </w:p>
          <w:p w14:paraId="0935BAD4" w14:textId="77777777" w:rsidR="00F54703" w:rsidRPr="009A3C67" w:rsidRDefault="00F54703">
            <w:pPr>
              <w:jc w:val="left"/>
              <w:rPr>
                <w:color w:val="auto"/>
              </w:rPr>
            </w:pPr>
          </w:p>
          <w:p w14:paraId="6D4D0E4F" w14:textId="77777777" w:rsidR="00F54703" w:rsidRPr="009A3C67" w:rsidRDefault="00F54703">
            <w:pPr>
              <w:jc w:val="left"/>
              <w:rPr>
                <w:color w:val="auto"/>
              </w:rPr>
            </w:pPr>
          </w:p>
        </w:tc>
        <w:tc>
          <w:tcPr>
            <w:tcW w:w="6237" w:type="dxa"/>
            <w:tcBorders>
              <w:left w:val="single" w:sz="4" w:space="0" w:color="D0CECE" w:themeColor="background2" w:themeShade="E6"/>
              <w:bottom w:val="single" w:sz="4" w:space="0" w:color="D0CECE" w:themeColor="background2" w:themeShade="E6"/>
            </w:tcBorders>
          </w:tcPr>
          <w:p w14:paraId="4A19E84D" w14:textId="7F264079" w:rsidR="00F54703" w:rsidRDefault="00F54703">
            <w:pPr>
              <w:jc w:val="left"/>
              <w:rPr>
                <w:color w:val="auto"/>
              </w:rPr>
            </w:pPr>
            <w:r>
              <w:rPr>
                <w:color w:val="auto"/>
              </w:rPr>
              <w:t>Cognome e nome del medico consulente</w:t>
            </w:r>
          </w:p>
          <w:p w14:paraId="33DCADC7" w14:textId="77777777" w:rsidR="00F54703" w:rsidRPr="009A3C67" w:rsidRDefault="00F54703">
            <w:pPr>
              <w:jc w:val="left"/>
              <w:rPr>
                <w:color w:val="auto"/>
              </w:rPr>
            </w:pPr>
          </w:p>
          <w:p w14:paraId="5EF1BA45" w14:textId="6AC9473C" w:rsidR="00F54703" w:rsidRPr="009A3C67" w:rsidRDefault="00F54703">
            <w:pPr>
              <w:jc w:val="left"/>
              <w:rPr>
                <w:color w:val="auto"/>
              </w:rPr>
            </w:pPr>
          </w:p>
          <w:p w14:paraId="410A6178" w14:textId="77777777" w:rsidR="00F54703" w:rsidRPr="009A3C67" w:rsidRDefault="00F54703" w:rsidP="00F54703">
            <w:pPr>
              <w:jc w:val="left"/>
              <w:rPr>
                <w:color w:val="auto"/>
              </w:rPr>
            </w:pPr>
          </w:p>
        </w:tc>
      </w:tr>
      <w:tr w:rsidR="00F54703" w:rsidRPr="009A3C67" w14:paraId="4CA0B73B" w14:textId="77777777" w:rsidTr="00F54703">
        <w:trPr>
          <w:trHeight w:val="535"/>
        </w:trPr>
        <w:tc>
          <w:tcPr>
            <w:tcW w:w="2977" w:type="dxa"/>
            <w:vMerge/>
            <w:tcBorders>
              <w:bottom w:val="single" w:sz="4" w:space="0" w:color="auto"/>
              <w:right w:val="single" w:sz="4" w:space="0" w:color="D0CECE" w:themeColor="background2" w:themeShade="E6"/>
            </w:tcBorders>
          </w:tcPr>
          <w:p w14:paraId="5F2C204F" w14:textId="77777777" w:rsidR="00F54703" w:rsidRDefault="00F54703">
            <w:pPr>
              <w:jc w:val="left"/>
              <w:rPr>
                <w:color w:val="auto"/>
              </w:rPr>
            </w:pPr>
          </w:p>
        </w:tc>
        <w:tc>
          <w:tcPr>
            <w:tcW w:w="6237" w:type="dxa"/>
            <w:tcBorders>
              <w:top w:val="single" w:sz="4" w:space="0" w:color="D0CECE" w:themeColor="background2" w:themeShade="E6"/>
              <w:left w:val="single" w:sz="4" w:space="0" w:color="D0CECE" w:themeColor="background2" w:themeShade="E6"/>
            </w:tcBorders>
          </w:tcPr>
          <w:p w14:paraId="52075A76" w14:textId="7F17D3ED" w:rsidR="00F54703" w:rsidRPr="009A3C67" w:rsidRDefault="00F54703" w:rsidP="00F54703">
            <w:pPr>
              <w:jc w:val="left"/>
              <w:rPr>
                <w:color w:val="auto"/>
              </w:rPr>
            </w:pPr>
            <w:r>
              <w:rPr>
                <w:color w:val="auto"/>
              </w:rPr>
              <w:t>Firma</w:t>
            </w:r>
          </w:p>
          <w:p w14:paraId="3AE05EC6" w14:textId="77777777" w:rsidR="00F54703" w:rsidRDefault="00F54703">
            <w:pPr>
              <w:jc w:val="left"/>
              <w:rPr>
                <w:color w:val="auto"/>
              </w:rPr>
            </w:pPr>
          </w:p>
        </w:tc>
      </w:tr>
    </w:tbl>
    <w:p w14:paraId="21534DC7" w14:textId="77777777" w:rsidR="00A77754" w:rsidRPr="009A3C67" w:rsidRDefault="00A77754" w:rsidP="00C5321C">
      <w:pPr>
        <w:jc w:val="left"/>
        <w:rPr>
          <w:color w:val="auto"/>
        </w:rPr>
      </w:pPr>
    </w:p>
    <w:p w14:paraId="13DB825E" w14:textId="77777777" w:rsidR="00A77754" w:rsidRPr="009A3C67" w:rsidRDefault="00A77754">
      <w:pPr>
        <w:jc w:val="left"/>
        <w:rPr>
          <w:color w:val="auto"/>
        </w:rPr>
      </w:pPr>
    </w:p>
    <w:p w14:paraId="7B8EE6BC" w14:textId="77777777" w:rsidR="00DA73BB" w:rsidRPr="009A3C67" w:rsidRDefault="00DA73BB">
      <w:pPr>
        <w:jc w:val="left"/>
      </w:pPr>
    </w:p>
    <w:sectPr w:rsidR="00DA73BB" w:rsidRPr="009A3C67" w:rsidSect="00F54703">
      <w:footerReference w:type="default" r:id="rId16"/>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BD66" w14:textId="77777777" w:rsidR="0002266C" w:rsidRDefault="0002266C" w:rsidP="00932515">
      <w:r>
        <w:separator/>
      </w:r>
    </w:p>
  </w:endnote>
  <w:endnote w:type="continuationSeparator" w:id="0">
    <w:p w14:paraId="50720A53" w14:textId="77777777" w:rsidR="0002266C" w:rsidRDefault="0002266C"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0CF28B08" w:rsidR="00C747C8" w:rsidRDefault="00C747C8" w:rsidP="00D67E95">
        <w:pPr>
          <w:pStyle w:val="Header"/>
        </w:pPr>
        <w:r>
          <w:t xml:space="preserve">RSMR Informazioni e consenso per gli adulti, versione </w:t>
        </w:r>
        <w:r w:rsidR="008260DC">
          <w:t>2</w:t>
        </w:r>
        <w:r>
          <w:t xml:space="preserve">, </w:t>
        </w:r>
        <w:r w:rsidR="00855789">
          <w:t>14.06</w:t>
        </w:r>
        <w:r>
          <w:t xml:space="preserve">.2021                                                                       </w:t>
        </w:r>
        <w:r>
          <w:fldChar w:fldCharType="begin"/>
        </w:r>
        <w:r>
          <w:instrText xml:space="preserve"> PAGE   \* MERGEFORMAT </w:instrText>
        </w:r>
        <w:r>
          <w:fldChar w:fldCharType="separate"/>
        </w:r>
        <w:r w:rsidR="00095E7C">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B3F6" w14:textId="77777777" w:rsidR="0002266C" w:rsidRDefault="0002266C" w:rsidP="00932515">
      <w:r>
        <w:separator/>
      </w:r>
    </w:p>
  </w:footnote>
  <w:footnote w:type="continuationSeparator" w:id="0">
    <w:p w14:paraId="4A3DAFFB" w14:textId="77777777" w:rsidR="0002266C" w:rsidRDefault="0002266C"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714117057">
    <w:abstractNumId w:val="0"/>
  </w:num>
  <w:num w:numId="2" w16cid:durableId="263193528">
    <w:abstractNumId w:val="5"/>
  </w:num>
  <w:num w:numId="3" w16cid:durableId="311520990">
    <w:abstractNumId w:val="2"/>
  </w:num>
  <w:num w:numId="4" w16cid:durableId="598566579">
    <w:abstractNumId w:val="4"/>
  </w:num>
  <w:num w:numId="5" w16cid:durableId="857427773">
    <w:abstractNumId w:val="3"/>
  </w:num>
  <w:num w:numId="6" w16cid:durableId="972095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07487"/>
    <w:rsid w:val="000111D2"/>
    <w:rsid w:val="000115EF"/>
    <w:rsid w:val="00015CAC"/>
    <w:rsid w:val="00020704"/>
    <w:rsid w:val="0002266C"/>
    <w:rsid w:val="00027295"/>
    <w:rsid w:val="00033420"/>
    <w:rsid w:val="00041EBB"/>
    <w:rsid w:val="000508B9"/>
    <w:rsid w:val="00050FF7"/>
    <w:rsid w:val="00051E81"/>
    <w:rsid w:val="0005567F"/>
    <w:rsid w:val="00066FF0"/>
    <w:rsid w:val="000739A7"/>
    <w:rsid w:val="00073D8A"/>
    <w:rsid w:val="000936E7"/>
    <w:rsid w:val="00095E7C"/>
    <w:rsid w:val="000A26AF"/>
    <w:rsid w:val="000A62A5"/>
    <w:rsid w:val="000C1689"/>
    <w:rsid w:val="000D6EE5"/>
    <w:rsid w:val="000E3B1E"/>
    <w:rsid w:val="000F0B6A"/>
    <w:rsid w:val="000F7B18"/>
    <w:rsid w:val="00104BB4"/>
    <w:rsid w:val="001058D1"/>
    <w:rsid w:val="00112E62"/>
    <w:rsid w:val="00113A86"/>
    <w:rsid w:val="00136435"/>
    <w:rsid w:val="00137DDF"/>
    <w:rsid w:val="00140705"/>
    <w:rsid w:val="0014615A"/>
    <w:rsid w:val="0015022A"/>
    <w:rsid w:val="00173731"/>
    <w:rsid w:val="001847AF"/>
    <w:rsid w:val="001848D1"/>
    <w:rsid w:val="00195E9D"/>
    <w:rsid w:val="001A1984"/>
    <w:rsid w:val="001B37B9"/>
    <w:rsid w:val="001B48A0"/>
    <w:rsid w:val="001C4176"/>
    <w:rsid w:val="001E0771"/>
    <w:rsid w:val="001F1AA2"/>
    <w:rsid w:val="00220F76"/>
    <w:rsid w:val="00242C07"/>
    <w:rsid w:val="00250BC9"/>
    <w:rsid w:val="002542D0"/>
    <w:rsid w:val="002616DA"/>
    <w:rsid w:val="00264CE3"/>
    <w:rsid w:val="0027001D"/>
    <w:rsid w:val="00272353"/>
    <w:rsid w:val="002A6738"/>
    <w:rsid w:val="002E2A7C"/>
    <w:rsid w:val="002E4D84"/>
    <w:rsid w:val="002E519B"/>
    <w:rsid w:val="00305CDB"/>
    <w:rsid w:val="00306DFF"/>
    <w:rsid w:val="00334836"/>
    <w:rsid w:val="00360016"/>
    <w:rsid w:val="00362C85"/>
    <w:rsid w:val="00364215"/>
    <w:rsid w:val="00375332"/>
    <w:rsid w:val="00384B02"/>
    <w:rsid w:val="003913CB"/>
    <w:rsid w:val="003A68F7"/>
    <w:rsid w:val="003C6091"/>
    <w:rsid w:val="003E4C4C"/>
    <w:rsid w:val="003E68C6"/>
    <w:rsid w:val="003F0EDF"/>
    <w:rsid w:val="003F1200"/>
    <w:rsid w:val="003F296F"/>
    <w:rsid w:val="003F7B85"/>
    <w:rsid w:val="00432B72"/>
    <w:rsid w:val="00433EED"/>
    <w:rsid w:val="0044080C"/>
    <w:rsid w:val="004640E9"/>
    <w:rsid w:val="0048287B"/>
    <w:rsid w:val="00486A6A"/>
    <w:rsid w:val="00491A1E"/>
    <w:rsid w:val="00494529"/>
    <w:rsid w:val="004952E7"/>
    <w:rsid w:val="00495DEB"/>
    <w:rsid w:val="00497580"/>
    <w:rsid w:val="004A0109"/>
    <w:rsid w:val="004A07C2"/>
    <w:rsid w:val="004A34F1"/>
    <w:rsid w:val="004A3D41"/>
    <w:rsid w:val="004A4C51"/>
    <w:rsid w:val="004E085A"/>
    <w:rsid w:val="00501C62"/>
    <w:rsid w:val="005145B3"/>
    <w:rsid w:val="00520984"/>
    <w:rsid w:val="00530FB8"/>
    <w:rsid w:val="00532AED"/>
    <w:rsid w:val="00547503"/>
    <w:rsid w:val="005544CC"/>
    <w:rsid w:val="0055645D"/>
    <w:rsid w:val="005606B3"/>
    <w:rsid w:val="005625D2"/>
    <w:rsid w:val="00565AF2"/>
    <w:rsid w:val="005772EB"/>
    <w:rsid w:val="005803B4"/>
    <w:rsid w:val="005855DD"/>
    <w:rsid w:val="005932BD"/>
    <w:rsid w:val="005C77F7"/>
    <w:rsid w:val="005D1EEE"/>
    <w:rsid w:val="005D3D3C"/>
    <w:rsid w:val="005E4F17"/>
    <w:rsid w:val="00615764"/>
    <w:rsid w:val="006227F7"/>
    <w:rsid w:val="00641860"/>
    <w:rsid w:val="0064305D"/>
    <w:rsid w:val="0064698A"/>
    <w:rsid w:val="00653329"/>
    <w:rsid w:val="00655D8C"/>
    <w:rsid w:val="00682900"/>
    <w:rsid w:val="00694BA1"/>
    <w:rsid w:val="006964F3"/>
    <w:rsid w:val="006A6D1F"/>
    <w:rsid w:val="006B6E46"/>
    <w:rsid w:val="006F380D"/>
    <w:rsid w:val="006F6C82"/>
    <w:rsid w:val="00701D0E"/>
    <w:rsid w:val="00712E54"/>
    <w:rsid w:val="0071441D"/>
    <w:rsid w:val="0071672D"/>
    <w:rsid w:val="007259AD"/>
    <w:rsid w:val="00732680"/>
    <w:rsid w:val="00746DD8"/>
    <w:rsid w:val="007531E1"/>
    <w:rsid w:val="0076266A"/>
    <w:rsid w:val="00765C96"/>
    <w:rsid w:val="00773B4A"/>
    <w:rsid w:val="007757E2"/>
    <w:rsid w:val="007773BB"/>
    <w:rsid w:val="00790007"/>
    <w:rsid w:val="00790A23"/>
    <w:rsid w:val="00791F8A"/>
    <w:rsid w:val="00792503"/>
    <w:rsid w:val="00792796"/>
    <w:rsid w:val="00797EC8"/>
    <w:rsid w:val="007A25A1"/>
    <w:rsid w:val="007B7EBF"/>
    <w:rsid w:val="007C05DB"/>
    <w:rsid w:val="007C35D0"/>
    <w:rsid w:val="007C4A43"/>
    <w:rsid w:val="007C4A9F"/>
    <w:rsid w:val="007C4CEA"/>
    <w:rsid w:val="007D5F58"/>
    <w:rsid w:val="007F530A"/>
    <w:rsid w:val="0081157C"/>
    <w:rsid w:val="008260DC"/>
    <w:rsid w:val="00833BE6"/>
    <w:rsid w:val="008360BA"/>
    <w:rsid w:val="00855789"/>
    <w:rsid w:val="00865FBE"/>
    <w:rsid w:val="008857AA"/>
    <w:rsid w:val="008902E7"/>
    <w:rsid w:val="0089332F"/>
    <w:rsid w:val="008A466F"/>
    <w:rsid w:val="008A6081"/>
    <w:rsid w:val="008B0FF6"/>
    <w:rsid w:val="008B5946"/>
    <w:rsid w:val="008C0E51"/>
    <w:rsid w:val="008C3F45"/>
    <w:rsid w:val="008C7464"/>
    <w:rsid w:val="008D12AC"/>
    <w:rsid w:val="008D2827"/>
    <w:rsid w:val="008E10FF"/>
    <w:rsid w:val="008E6399"/>
    <w:rsid w:val="008E760A"/>
    <w:rsid w:val="008F3B2F"/>
    <w:rsid w:val="009027E3"/>
    <w:rsid w:val="00906E3E"/>
    <w:rsid w:val="009104F4"/>
    <w:rsid w:val="0091063F"/>
    <w:rsid w:val="00910A6E"/>
    <w:rsid w:val="0091501D"/>
    <w:rsid w:val="00922E84"/>
    <w:rsid w:val="00932515"/>
    <w:rsid w:val="00934E83"/>
    <w:rsid w:val="00957FC3"/>
    <w:rsid w:val="00962DFA"/>
    <w:rsid w:val="009644B8"/>
    <w:rsid w:val="009748C4"/>
    <w:rsid w:val="00985F04"/>
    <w:rsid w:val="009A01BD"/>
    <w:rsid w:val="009A2F21"/>
    <w:rsid w:val="009A3C67"/>
    <w:rsid w:val="009B5A74"/>
    <w:rsid w:val="009B65EF"/>
    <w:rsid w:val="009E310E"/>
    <w:rsid w:val="009E5212"/>
    <w:rsid w:val="00A01D87"/>
    <w:rsid w:val="00A03463"/>
    <w:rsid w:val="00A17398"/>
    <w:rsid w:val="00A76004"/>
    <w:rsid w:val="00A77754"/>
    <w:rsid w:val="00A8409A"/>
    <w:rsid w:val="00AA1F22"/>
    <w:rsid w:val="00AB35D1"/>
    <w:rsid w:val="00AB3B28"/>
    <w:rsid w:val="00AC2153"/>
    <w:rsid w:val="00AD0418"/>
    <w:rsid w:val="00AF463C"/>
    <w:rsid w:val="00B07161"/>
    <w:rsid w:val="00B216CF"/>
    <w:rsid w:val="00B25CB9"/>
    <w:rsid w:val="00B361BD"/>
    <w:rsid w:val="00B43411"/>
    <w:rsid w:val="00B53989"/>
    <w:rsid w:val="00B6246A"/>
    <w:rsid w:val="00B641A9"/>
    <w:rsid w:val="00B66C58"/>
    <w:rsid w:val="00B67E23"/>
    <w:rsid w:val="00BA2C83"/>
    <w:rsid w:val="00BA2D4A"/>
    <w:rsid w:val="00BA328D"/>
    <w:rsid w:val="00BC0D34"/>
    <w:rsid w:val="00BC25DC"/>
    <w:rsid w:val="00BC5F9C"/>
    <w:rsid w:val="00BD145C"/>
    <w:rsid w:val="00BD7258"/>
    <w:rsid w:val="00BE522D"/>
    <w:rsid w:val="00C03295"/>
    <w:rsid w:val="00C040CE"/>
    <w:rsid w:val="00C04158"/>
    <w:rsid w:val="00C1150A"/>
    <w:rsid w:val="00C155B9"/>
    <w:rsid w:val="00C24A05"/>
    <w:rsid w:val="00C31970"/>
    <w:rsid w:val="00C36400"/>
    <w:rsid w:val="00C510DE"/>
    <w:rsid w:val="00C5321C"/>
    <w:rsid w:val="00C536F2"/>
    <w:rsid w:val="00C6003C"/>
    <w:rsid w:val="00C623BD"/>
    <w:rsid w:val="00C64DF6"/>
    <w:rsid w:val="00C73366"/>
    <w:rsid w:val="00C747C8"/>
    <w:rsid w:val="00C74EDF"/>
    <w:rsid w:val="00C84655"/>
    <w:rsid w:val="00C92C97"/>
    <w:rsid w:val="00CA5139"/>
    <w:rsid w:val="00CB0857"/>
    <w:rsid w:val="00CB3B0B"/>
    <w:rsid w:val="00CC1371"/>
    <w:rsid w:val="00CE12FC"/>
    <w:rsid w:val="00CF097A"/>
    <w:rsid w:val="00CF2104"/>
    <w:rsid w:val="00CF2A89"/>
    <w:rsid w:val="00CF44B0"/>
    <w:rsid w:val="00CF5DE3"/>
    <w:rsid w:val="00CF6361"/>
    <w:rsid w:val="00D05B2E"/>
    <w:rsid w:val="00D146B8"/>
    <w:rsid w:val="00D44180"/>
    <w:rsid w:val="00D67E95"/>
    <w:rsid w:val="00D9022C"/>
    <w:rsid w:val="00D944D2"/>
    <w:rsid w:val="00D94DBD"/>
    <w:rsid w:val="00D95C11"/>
    <w:rsid w:val="00DA1AE0"/>
    <w:rsid w:val="00DA5C45"/>
    <w:rsid w:val="00DA73BB"/>
    <w:rsid w:val="00DB4FB1"/>
    <w:rsid w:val="00DD0285"/>
    <w:rsid w:val="00E005FE"/>
    <w:rsid w:val="00E0233D"/>
    <w:rsid w:val="00E21A3D"/>
    <w:rsid w:val="00E26626"/>
    <w:rsid w:val="00E41285"/>
    <w:rsid w:val="00E45C9E"/>
    <w:rsid w:val="00E51F94"/>
    <w:rsid w:val="00E54EA9"/>
    <w:rsid w:val="00E55D47"/>
    <w:rsid w:val="00E66B3D"/>
    <w:rsid w:val="00E93149"/>
    <w:rsid w:val="00E973EE"/>
    <w:rsid w:val="00EA4C80"/>
    <w:rsid w:val="00EC223D"/>
    <w:rsid w:val="00EF0016"/>
    <w:rsid w:val="00F16161"/>
    <w:rsid w:val="00F27E04"/>
    <w:rsid w:val="00F45A56"/>
    <w:rsid w:val="00F54703"/>
    <w:rsid w:val="00F55454"/>
    <w:rsid w:val="00F657FC"/>
    <w:rsid w:val="00F66766"/>
    <w:rsid w:val="00F861A6"/>
    <w:rsid w:val="00FC26D2"/>
    <w:rsid w:val="00FC56F7"/>
    <w:rsid w:val="00FD36D7"/>
    <w:rsid w:val="00FD48DB"/>
    <w:rsid w:val="00FF0FE3"/>
    <w:rsid w:val="00FF35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3B1C"/>
  <w15:docId w15:val="{A1FBCDE9-F4EE-4B37-8080-5158F1B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15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8214">
      <w:bodyDiv w:val="1"/>
      <w:marLeft w:val="0"/>
      <w:marRight w:val="0"/>
      <w:marTop w:val="0"/>
      <w:marBottom w:val="0"/>
      <w:divBdr>
        <w:top w:val="none" w:sz="0" w:space="0" w:color="auto"/>
        <w:left w:val="none" w:sz="0" w:space="0" w:color="auto"/>
        <w:bottom w:val="none" w:sz="0" w:space="0" w:color="auto"/>
        <w:right w:val="none" w:sz="0" w:space="0" w:color="auto"/>
      </w:divBdr>
      <w:divsChild>
        <w:div w:id="220872223">
          <w:marLeft w:val="0"/>
          <w:marRight w:val="0"/>
          <w:marTop w:val="0"/>
          <w:marBottom w:val="0"/>
          <w:divBdr>
            <w:top w:val="none" w:sz="0" w:space="0" w:color="auto"/>
            <w:left w:val="none" w:sz="0" w:space="0" w:color="auto"/>
            <w:bottom w:val="none" w:sz="0" w:space="0" w:color="auto"/>
            <w:right w:val="none" w:sz="0" w:space="0" w:color="auto"/>
          </w:divBdr>
        </w:div>
        <w:div w:id="1463691728">
          <w:marLeft w:val="0"/>
          <w:marRight w:val="0"/>
          <w:marTop w:val="0"/>
          <w:marBottom w:val="0"/>
          <w:divBdr>
            <w:top w:val="none" w:sz="0" w:space="0" w:color="auto"/>
            <w:left w:val="none" w:sz="0" w:space="0" w:color="auto"/>
            <w:bottom w:val="none" w:sz="0" w:space="0" w:color="auto"/>
            <w:right w:val="none" w:sz="0" w:space="0" w:color="auto"/>
          </w:divBdr>
        </w:div>
        <w:div w:id="920725102">
          <w:marLeft w:val="0"/>
          <w:marRight w:val="0"/>
          <w:marTop w:val="0"/>
          <w:marBottom w:val="0"/>
          <w:divBdr>
            <w:top w:val="none" w:sz="0" w:space="0" w:color="auto"/>
            <w:left w:val="none" w:sz="0" w:space="0" w:color="auto"/>
            <w:bottom w:val="none" w:sz="0" w:space="0" w:color="auto"/>
            <w:right w:val="none" w:sz="0" w:space="0" w:color="auto"/>
          </w:divBdr>
        </w:div>
        <w:div w:id="1809857978">
          <w:marLeft w:val="0"/>
          <w:marRight w:val="0"/>
          <w:marTop w:val="0"/>
          <w:marBottom w:val="0"/>
          <w:divBdr>
            <w:top w:val="none" w:sz="0" w:space="0" w:color="auto"/>
            <w:left w:val="none" w:sz="0" w:space="0" w:color="auto"/>
            <w:bottom w:val="none" w:sz="0" w:space="0" w:color="auto"/>
            <w:right w:val="none" w:sz="0" w:space="0" w:color="auto"/>
          </w:divBdr>
        </w:div>
        <w:div w:id="775248411">
          <w:marLeft w:val="0"/>
          <w:marRight w:val="0"/>
          <w:marTop w:val="0"/>
          <w:marBottom w:val="0"/>
          <w:divBdr>
            <w:top w:val="none" w:sz="0" w:space="0" w:color="auto"/>
            <w:left w:val="none" w:sz="0" w:space="0" w:color="auto"/>
            <w:bottom w:val="none" w:sz="0" w:space="0" w:color="auto"/>
            <w:right w:val="none" w:sz="0" w:space="0" w:color="auto"/>
          </w:divBdr>
        </w:div>
        <w:div w:id="1551728451">
          <w:marLeft w:val="0"/>
          <w:marRight w:val="0"/>
          <w:marTop w:val="0"/>
          <w:marBottom w:val="0"/>
          <w:divBdr>
            <w:top w:val="none" w:sz="0" w:space="0" w:color="auto"/>
            <w:left w:val="none" w:sz="0" w:space="0" w:color="auto"/>
            <w:bottom w:val="none" w:sz="0" w:space="0" w:color="auto"/>
            <w:right w:val="none" w:sz="0" w:space="0" w:color="auto"/>
          </w:divBdr>
        </w:div>
        <w:div w:id="1328829681">
          <w:marLeft w:val="0"/>
          <w:marRight w:val="0"/>
          <w:marTop w:val="0"/>
          <w:marBottom w:val="0"/>
          <w:divBdr>
            <w:top w:val="none" w:sz="0" w:space="0" w:color="auto"/>
            <w:left w:val="none" w:sz="0" w:space="0" w:color="auto"/>
            <w:bottom w:val="none" w:sz="0" w:space="0" w:color="auto"/>
            <w:right w:val="none" w:sz="0" w:space="0" w:color="auto"/>
          </w:divBdr>
        </w:div>
        <w:div w:id="1195534964">
          <w:marLeft w:val="0"/>
          <w:marRight w:val="0"/>
          <w:marTop w:val="0"/>
          <w:marBottom w:val="0"/>
          <w:divBdr>
            <w:top w:val="none" w:sz="0" w:space="0" w:color="auto"/>
            <w:left w:val="none" w:sz="0" w:space="0" w:color="auto"/>
            <w:bottom w:val="none" w:sz="0" w:space="0" w:color="auto"/>
            <w:right w:val="none" w:sz="0" w:space="0" w:color="auto"/>
          </w:divBdr>
        </w:div>
        <w:div w:id="156190434">
          <w:marLeft w:val="0"/>
          <w:marRight w:val="0"/>
          <w:marTop w:val="0"/>
          <w:marBottom w:val="0"/>
          <w:divBdr>
            <w:top w:val="none" w:sz="0" w:space="0" w:color="auto"/>
            <w:left w:val="none" w:sz="0" w:space="0" w:color="auto"/>
            <w:bottom w:val="none" w:sz="0" w:space="0" w:color="auto"/>
            <w:right w:val="none" w:sz="0" w:space="0" w:color="auto"/>
          </w:divBdr>
        </w:div>
        <w:div w:id="1688210020">
          <w:marLeft w:val="0"/>
          <w:marRight w:val="0"/>
          <w:marTop w:val="0"/>
          <w:marBottom w:val="0"/>
          <w:divBdr>
            <w:top w:val="none" w:sz="0" w:space="0" w:color="auto"/>
            <w:left w:val="none" w:sz="0" w:space="0" w:color="auto"/>
            <w:bottom w:val="none" w:sz="0" w:space="0" w:color="auto"/>
            <w:right w:val="none" w:sz="0" w:space="0" w:color="auto"/>
          </w:divBdr>
        </w:div>
        <w:div w:id="938486662">
          <w:marLeft w:val="0"/>
          <w:marRight w:val="0"/>
          <w:marTop w:val="0"/>
          <w:marBottom w:val="0"/>
          <w:divBdr>
            <w:top w:val="none" w:sz="0" w:space="0" w:color="auto"/>
            <w:left w:val="none" w:sz="0" w:space="0" w:color="auto"/>
            <w:bottom w:val="none" w:sz="0" w:space="0" w:color="auto"/>
            <w:right w:val="none" w:sz="0" w:space="0" w:color="auto"/>
          </w:divBdr>
        </w:div>
        <w:div w:id="1332175247">
          <w:marLeft w:val="0"/>
          <w:marRight w:val="0"/>
          <w:marTop w:val="0"/>
          <w:marBottom w:val="0"/>
          <w:divBdr>
            <w:top w:val="none" w:sz="0" w:space="0" w:color="auto"/>
            <w:left w:val="none" w:sz="0" w:space="0" w:color="auto"/>
            <w:bottom w:val="none" w:sz="0" w:space="0" w:color="auto"/>
            <w:right w:val="none" w:sz="0" w:space="0" w:color="auto"/>
          </w:divBdr>
        </w:div>
        <w:div w:id="1652446359">
          <w:marLeft w:val="0"/>
          <w:marRight w:val="0"/>
          <w:marTop w:val="0"/>
          <w:marBottom w:val="0"/>
          <w:divBdr>
            <w:top w:val="none" w:sz="0" w:space="0" w:color="auto"/>
            <w:left w:val="none" w:sz="0" w:space="0" w:color="auto"/>
            <w:bottom w:val="none" w:sz="0" w:space="0" w:color="auto"/>
            <w:right w:val="none" w:sz="0" w:space="0" w:color="auto"/>
          </w:divBdr>
        </w:div>
        <w:div w:id="942882500">
          <w:marLeft w:val="0"/>
          <w:marRight w:val="0"/>
          <w:marTop w:val="0"/>
          <w:marBottom w:val="0"/>
          <w:divBdr>
            <w:top w:val="none" w:sz="0" w:space="0" w:color="auto"/>
            <w:left w:val="none" w:sz="0" w:space="0" w:color="auto"/>
            <w:bottom w:val="none" w:sz="0" w:space="0" w:color="auto"/>
            <w:right w:val="none" w:sz="0" w:space="0" w:color="auto"/>
          </w:divBdr>
        </w:div>
        <w:div w:id="238180227">
          <w:marLeft w:val="0"/>
          <w:marRight w:val="0"/>
          <w:marTop w:val="0"/>
          <w:marBottom w:val="0"/>
          <w:divBdr>
            <w:top w:val="none" w:sz="0" w:space="0" w:color="auto"/>
            <w:left w:val="none" w:sz="0" w:space="0" w:color="auto"/>
            <w:bottom w:val="none" w:sz="0" w:space="0" w:color="auto"/>
            <w:right w:val="none" w:sz="0" w:space="0" w:color="auto"/>
          </w:divBdr>
        </w:div>
        <w:div w:id="1854877074">
          <w:marLeft w:val="0"/>
          <w:marRight w:val="0"/>
          <w:marTop w:val="0"/>
          <w:marBottom w:val="0"/>
          <w:divBdr>
            <w:top w:val="none" w:sz="0" w:space="0" w:color="auto"/>
            <w:left w:val="none" w:sz="0" w:space="0" w:color="auto"/>
            <w:bottom w:val="none" w:sz="0" w:space="0" w:color="auto"/>
            <w:right w:val="none" w:sz="0" w:space="0" w:color="auto"/>
          </w:divBdr>
        </w:div>
        <w:div w:id="1252549695">
          <w:marLeft w:val="0"/>
          <w:marRight w:val="0"/>
          <w:marTop w:val="0"/>
          <w:marBottom w:val="0"/>
          <w:divBdr>
            <w:top w:val="none" w:sz="0" w:space="0" w:color="auto"/>
            <w:left w:val="none" w:sz="0" w:space="0" w:color="auto"/>
            <w:bottom w:val="none" w:sz="0" w:space="0" w:color="auto"/>
            <w:right w:val="none" w:sz="0" w:space="0" w:color="auto"/>
          </w:divBdr>
        </w:div>
        <w:div w:id="1853689878">
          <w:marLeft w:val="0"/>
          <w:marRight w:val="0"/>
          <w:marTop w:val="0"/>
          <w:marBottom w:val="0"/>
          <w:divBdr>
            <w:top w:val="none" w:sz="0" w:space="0" w:color="auto"/>
            <w:left w:val="none" w:sz="0" w:space="0" w:color="auto"/>
            <w:bottom w:val="none" w:sz="0" w:space="0" w:color="auto"/>
            <w:right w:val="none" w:sz="0" w:space="0" w:color="auto"/>
          </w:divBdr>
        </w:div>
        <w:div w:id="432945654">
          <w:marLeft w:val="0"/>
          <w:marRight w:val="0"/>
          <w:marTop w:val="0"/>
          <w:marBottom w:val="0"/>
          <w:divBdr>
            <w:top w:val="none" w:sz="0" w:space="0" w:color="auto"/>
            <w:left w:val="none" w:sz="0" w:space="0" w:color="auto"/>
            <w:bottom w:val="none" w:sz="0" w:space="0" w:color="auto"/>
            <w:right w:val="none" w:sz="0" w:space="0" w:color="auto"/>
          </w:divBdr>
        </w:div>
        <w:div w:id="922759953">
          <w:marLeft w:val="0"/>
          <w:marRight w:val="0"/>
          <w:marTop w:val="0"/>
          <w:marBottom w:val="0"/>
          <w:divBdr>
            <w:top w:val="none" w:sz="0" w:space="0" w:color="auto"/>
            <w:left w:val="none" w:sz="0" w:space="0" w:color="auto"/>
            <w:bottom w:val="none" w:sz="0" w:space="0" w:color="auto"/>
            <w:right w:val="none" w:sz="0" w:space="0" w:color="auto"/>
          </w:divBdr>
        </w:div>
        <w:div w:id="576667173">
          <w:marLeft w:val="0"/>
          <w:marRight w:val="0"/>
          <w:marTop w:val="0"/>
          <w:marBottom w:val="0"/>
          <w:divBdr>
            <w:top w:val="none" w:sz="0" w:space="0" w:color="auto"/>
            <w:left w:val="none" w:sz="0" w:space="0" w:color="auto"/>
            <w:bottom w:val="none" w:sz="0" w:space="0" w:color="auto"/>
            <w:right w:val="none" w:sz="0" w:space="0" w:color="auto"/>
          </w:divBdr>
        </w:div>
        <w:div w:id="1031225677">
          <w:marLeft w:val="0"/>
          <w:marRight w:val="0"/>
          <w:marTop w:val="0"/>
          <w:marBottom w:val="0"/>
          <w:divBdr>
            <w:top w:val="none" w:sz="0" w:space="0" w:color="auto"/>
            <w:left w:val="none" w:sz="0" w:space="0" w:color="auto"/>
            <w:bottom w:val="none" w:sz="0" w:space="0" w:color="auto"/>
            <w:right w:val="none" w:sz="0" w:space="0" w:color="auto"/>
          </w:divBdr>
        </w:div>
        <w:div w:id="1180196424">
          <w:marLeft w:val="0"/>
          <w:marRight w:val="0"/>
          <w:marTop w:val="0"/>
          <w:marBottom w:val="0"/>
          <w:divBdr>
            <w:top w:val="none" w:sz="0" w:space="0" w:color="auto"/>
            <w:left w:val="none" w:sz="0" w:space="0" w:color="auto"/>
            <w:bottom w:val="none" w:sz="0" w:space="0" w:color="auto"/>
            <w:right w:val="none" w:sz="0" w:space="0" w:color="auto"/>
          </w:divBdr>
        </w:div>
        <w:div w:id="500508574">
          <w:marLeft w:val="0"/>
          <w:marRight w:val="0"/>
          <w:marTop w:val="0"/>
          <w:marBottom w:val="0"/>
          <w:divBdr>
            <w:top w:val="none" w:sz="0" w:space="0" w:color="auto"/>
            <w:left w:val="none" w:sz="0" w:space="0" w:color="auto"/>
            <w:bottom w:val="none" w:sz="0" w:space="0" w:color="auto"/>
            <w:right w:val="none" w:sz="0" w:space="0" w:color="auto"/>
          </w:divBdr>
        </w:div>
        <w:div w:id="2084182651">
          <w:marLeft w:val="0"/>
          <w:marRight w:val="0"/>
          <w:marTop w:val="0"/>
          <w:marBottom w:val="0"/>
          <w:divBdr>
            <w:top w:val="none" w:sz="0" w:space="0" w:color="auto"/>
            <w:left w:val="none" w:sz="0" w:space="0" w:color="auto"/>
            <w:bottom w:val="none" w:sz="0" w:space="0" w:color="auto"/>
            <w:right w:val="none" w:sz="0" w:space="0" w:color="auto"/>
          </w:divBdr>
        </w:div>
        <w:div w:id="1635598824">
          <w:marLeft w:val="0"/>
          <w:marRight w:val="0"/>
          <w:marTop w:val="0"/>
          <w:marBottom w:val="0"/>
          <w:divBdr>
            <w:top w:val="none" w:sz="0" w:space="0" w:color="auto"/>
            <w:left w:val="none" w:sz="0" w:space="0" w:color="auto"/>
            <w:bottom w:val="none" w:sz="0" w:space="0" w:color="auto"/>
            <w:right w:val="none" w:sz="0" w:space="0" w:color="auto"/>
          </w:divBdr>
        </w:div>
        <w:div w:id="2076705558">
          <w:marLeft w:val="0"/>
          <w:marRight w:val="0"/>
          <w:marTop w:val="0"/>
          <w:marBottom w:val="0"/>
          <w:divBdr>
            <w:top w:val="none" w:sz="0" w:space="0" w:color="auto"/>
            <w:left w:val="none" w:sz="0" w:space="0" w:color="auto"/>
            <w:bottom w:val="none" w:sz="0" w:space="0" w:color="auto"/>
            <w:right w:val="none" w:sz="0" w:space="0" w:color="auto"/>
          </w:divBdr>
        </w:div>
        <w:div w:id="1684553433">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63455560">
          <w:marLeft w:val="0"/>
          <w:marRight w:val="0"/>
          <w:marTop w:val="0"/>
          <w:marBottom w:val="0"/>
          <w:divBdr>
            <w:top w:val="none" w:sz="0" w:space="0" w:color="auto"/>
            <w:left w:val="none" w:sz="0" w:space="0" w:color="auto"/>
            <w:bottom w:val="none" w:sz="0" w:space="0" w:color="auto"/>
            <w:right w:val="none" w:sz="0" w:space="0" w:color="auto"/>
          </w:divBdr>
        </w:div>
        <w:div w:id="2037347522">
          <w:marLeft w:val="0"/>
          <w:marRight w:val="0"/>
          <w:marTop w:val="0"/>
          <w:marBottom w:val="0"/>
          <w:divBdr>
            <w:top w:val="none" w:sz="0" w:space="0" w:color="auto"/>
            <w:left w:val="none" w:sz="0" w:space="0" w:color="auto"/>
            <w:bottom w:val="none" w:sz="0" w:space="0" w:color="auto"/>
            <w:right w:val="none" w:sz="0" w:space="0" w:color="auto"/>
          </w:divBdr>
        </w:div>
        <w:div w:id="1423600828">
          <w:marLeft w:val="0"/>
          <w:marRight w:val="0"/>
          <w:marTop w:val="0"/>
          <w:marBottom w:val="0"/>
          <w:divBdr>
            <w:top w:val="none" w:sz="0" w:space="0" w:color="auto"/>
            <w:left w:val="none" w:sz="0" w:space="0" w:color="auto"/>
            <w:bottom w:val="none" w:sz="0" w:space="0" w:color="auto"/>
            <w:right w:val="none" w:sz="0" w:space="0" w:color="auto"/>
          </w:divBdr>
        </w:div>
        <w:div w:id="532035654">
          <w:marLeft w:val="0"/>
          <w:marRight w:val="0"/>
          <w:marTop w:val="0"/>
          <w:marBottom w:val="0"/>
          <w:divBdr>
            <w:top w:val="none" w:sz="0" w:space="0" w:color="auto"/>
            <w:left w:val="none" w:sz="0" w:space="0" w:color="auto"/>
            <w:bottom w:val="none" w:sz="0" w:space="0" w:color="auto"/>
            <w:right w:val="none" w:sz="0" w:space="0" w:color="auto"/>
          </w:divBdr>
        </w:div>
        <w:div w:id="1811053584">
          <w:marLeft w:val="0"/>
          <w:marRight w:val="0"/>
          <w:marTop w:val="0"/>
          <w:marBottom w:val="0"/>
          <w:divBdr>
            <w:top w:val="none" w:sz="0" w:space="0" w:color="auto"/>
            <w:left w:val="none" w:sz="0" w:space="0" w:color="auto"/>
            <w:bottom w:val="none" w:sz="0" w:space="0" w:color="auto"/>
            <w:right w:val="none" w:sz="0" w:space="0" w:color="auto"/>
          </w:divBdr>
        </w:div>
        <w:div w:id="746390541">
          <w:marLeft w:val="0"/>
          <w:marRight w:val="0"/>
          <w:marTop w:val="0"/>
          <w:marBottom w:val="0"/>
          <w:divBdr>
            <w:top w:val="none" w:sz="0" w:space="0" w:color="auto"/>
            <w:left w:val="none" w:sz="0" w:space="0" w:color="auto"/>
            <w:bottom w:val="none" w:sz="0" w:space="0" w:color="auto"/>
            <w:right w:val="none" w:sz="0" w:space="0" w:color="auto"/>
          </w:divBdr>
        </w:div>
        <w:div w:id="1838689180">
          <w:marLeft w:val="0"/>
          <w:marRight w:val="0"/>
          <w:marTop w:val="0"/>
          <w:marBottom w:val="0"/>
          <w:divBdr>
            <w:top w:val="none" w:sz="0" w:space="0" w:color="auto"/>
            <w:left w:val="none" w:sz="0" w:space="0" w:color="auto"/>
            <w:bottom w:val="none" w:sz="0" w:space="0" w:color="auto"/>
            <w:right w:val="none" w:sz="0" w:space="0" w:color="auto"/>
          </w:divBdr>
        </w:div>
        <w:div w:id="322706669">
          <w:marLeft w:val="0"/>
          <w:marRight w:val="0"/>
          <w:marTop w:val="0"/>
          <w:marBottom w:val="0"/>
          <w:divBdr>
            <w:top w:val="none" w:sz="0" w:space="0" w:color="auto"/>
            <w:left w:val="none" w:sz="0" w:space="0" w:color="auto"/>
            <w:bottom w:val="none" w:sz="0" w:space="0" w:color="auto"/>
            <w:right w:val="none" w:sz="0" w:space="0" w:color="auto"/>
          </w:divBdr>
        </w:div>
        <w:div w:id="96319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ssg.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re@insel.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diseasesbasel@ukbb.ch" TargetMode="External"/><Relationship Id="rId5" Type="http://schemas.openxmlformats.org/officeDocument/2006/relationships/webSettings" Target="webSettings.xml"/><Relationship Id="rId15" Type="http://schemas.openxmlformats.org/officeDocument/2006/relationships/hyperlink" Target="mailto:zentrumseltenekrankheiten@luks.ch" TargetMode="External"/><Relationship Id="rId10" Type="http://schemas.openxmlformats.org/officeDocument/2006/relationships/hyperlink" Target="mailto:crd@ksa.ch" TargetMode="External"/><Relationship Id="rId4" Type="http://schemas.openxmlformats.org/officeDocument/2006/relationships/settings" Target="settings.xml"/><Relationship Id="rId9" Type="http://schemas.openxmlformats.org/officeDocument/2006/relationships/hyperlink" Target="mailto:srdr@ispm.unibe.ch" TargetMode="External"/><Relationship Id="rId14" Type="http://schemas.openxmlformats.org/officeDocument/2006/relationships/hyperlink" Target="mailto:info.zsk-o@kispis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0361-F8B6-4FC0-8425-4E05DE6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94</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ahel (ISPM)</dc:creator>
  <cp:keywords/>
  <dc:description/>
  <cp:lastModifiedBy>Wyniger, Christian (ISPM)</cp:lastModifiedBy>
  <cp:revision>7</cp:revision>
  <cp:lastPrinted>2021-07-27T08:00:00Z</cp:lastPrinted>
  <dcterms:created xsi:type="dcterms:W3CDTF">2021-07-27T08:00:00Z</dcterms:created>
  <dcterms:modified xsi:type="dcterms:W3CDTF">2022-06-08T15:57:00Z</dcterms:modified>
</cp:coreProperties>
</file>